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940D" w14:textId="77777777" w:rsidR="00EB71E5" w:rsidRPr="00DB22A2" w:rsidRDefault="00EB71E5" w:rsidP="00EB71E5">
      <w:pPr>
        <w:jc w:val="both"/>
        <w:rPr>
          <w:rFonts w:ascii="Arial" w:hAnsi="Arial" w:cs="Arial"/>
          <w:i/>
          <w:iCs/>
          <w:color w:val="767171"/>
        </w:rPr>
      </w:pPr>
      <w:bookmarkStart w:id="0" w:name="_Hlk142665352"/>
      <w:r w:rsidRPr="00DB22A2">
        <w:rPr>
          <w:rFonts w:ascii="Arial" w:hAnsi="Arial" w:cs="Arial"/>
          <w:i/>
          <w:iCs/>
        </w:rPr>
        <w:t xml:space="preserve">La letra cursiva se brinda como guía general; es una breve orientación sobre lo que se espera que los investigadores consignen en cada uno de los puntos del formato, fragmentos que respetuosamente le solicitamos a los investigadores sean </w:t>
      </w:r>
      <w:r w:rsidRPr="00DB22A2">
        <w:rPr>
          <w:rFonts w:ascii="Arial" w:hAnsi="Arial" w:cs="Arial"/>
          <w:b/>
          <w:bCs/>
          <w:i/>
          <w:iCs/>
        </w:rPr>
        <w:t>borrados</w:t>
      </w:r>
      <w:r w:rsidRPr="00DB22A2">
        <w:rPr>
          <w:rFonts w:ascii="Arial" w:hAnsi="Arial" w:cs="Arial"/>
          <w:i/>
          <w:iCs/>
        </w:rPr>
        <w:t xml:space="preserve"> al momento de presentar su proyecto de investigación - creación a las instancias a que corresponda. </w:t>
      </w:r>
    </w:p>
    <w:p w14:paraId="67D4A0D2" w14:textId="77777777" w:rsidR="00EB71E5" w:rsidRPr="00DB22A2" w:rsidRDefault="00EB71E5" w:rsidP="00EB71E5">
      <w:pPr>
        <w:jc w:val="both"/>
        <w:rPr>
          <w:rFonts w:ascii="Arial" w:hAnsi="Arial" w:cs="Arial"/>
          <w:b/>
          <w:bCs/>
          <w:sz w:val="16"/>
        </w:rPr>
      </w:pPr>
    </w:p>
    <w:p w14:paraId="632A79EB" w14:textId="77777777" w:rsidR="00EB71E5" w:rsidRPr="00057F82" w:rsidRDefault="00EB71E5" w:rsidP="00EB71E5">
      <w:pPr>
        <w:rPr>
          <w:rFonts w:ascii="Arial" w:hAnsi="Arial" w:cs="Arial"/>
        </w:rPr>
      </w:pPr>
      <w:r w:rsidRPr="00057F82">
        <w:rPr>
          <w:rFonts w:ascii="Arial" w:hAnsi="Arial" w:cs="Arial"/>
          <w:b/>
          <w:bCs/>
        </w:rPr>
        <w:t>1. TITULO:</w:t>
      </w:r>
    </w:p>
    <w:p w14:paraId="6F942035" w14:textId="77777777" w:rsidR="00EB71E5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>El título se constituye en la presentación de lo que se pretende investigar, debe ser</w:t>
      </w:r>
      <w:r>
        <w:rPr>
          <w:rFonts w:ascii="Arial" w:hAnsi="Arial" w:cs="Arial"/>
          <w:i/>
          <w:iCs/>
        </w:rPr>
        <w:t xml:space="preserve"> claro preciso y conciso</w:t>
      </w:r>
      <w:r w:rsidRPr="008D6621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</w:t>
      </w:r>
    </w:p>
    <w:p w14:paraId="20A48A6A" w14:textId="417A8BA8" w:rsidR="00EB71E5" w:rsidRPr="005846A1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  <w:r w:rsidR="001D096B">
        <w:rPr>
          <w:rFonts w:ascii="Arial" w:hAnsi="Arial" w:cs="Arial"/>
        </w:rPr>
        <w:t>______</w:t>
      </w:r>
    </w:p>
    <w:p w14:paraId="635ED368" w14:textId="77777777" w:rsidR="00EB71E5" w:rsidRPr="00057F82" w:rsidRDefault="00EB71E5" w:rsidP="00EB71E5">
      <w:pPr>
        <w:rPr>
          <w:rFonts w:ascii="Arial" w:hAnsi="Arial" w:cs="Arial"/>
          <w:b/>
          <w:bCs/>
        </w:rPr>
      </w:pPr>
    </w:p>
    <w:p w14:paraId="47E120E3" w14:textId="77777777" w:rsidR="00EB71E5" w:rsidRPr="00057F82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>2. AUTORES:</w:t>
      </w:r>
    </w:p>
    <w:p w14:paraId="22B771B8" w14:textId="77777777" w:rsidR="00EB71E5" w:rsidRPr="001D096B" w:rsidRDefault="00EB71E5" w:rsidP="00EB71E5">
      <w:pPr>
        <w:rPr>
          <w:rFonts w:ascii="Arial" w:hAnsi="Arial" w:cs="Arial"/>
          <w:sz w:val="16"/>
        </w:rPr>
      </w:pPr>
    </w:p>
    <w:tbl>
      <w:tblPr>
        <w:tblW w:w="89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584"/>
        <w:gridCol w:w="3244"/>
        <w:gridCol w:w="1430"/>
      </w:tblGrid>
      <w:tr w:rsidR="00EB71E5" w:rsidRPr="001D096B" w14:paraId="542E8CC5" w14:textId="77777777" w:rsidTr="00DE6ACA"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2925DBB" w14:textId="77777777" w:rsidR="00EB71E5" w:rsidRPr="001D096B" w:rsidRDefault="00EB71E5" w:rsidP="00DE6ACA">
            <w:pPr>
              <w:pStyle w:val="Ttulo1"/>
              <w:rPr>
                <w:rFonts w:ascii="Arial" w:hAnsi="Arial" w:cs="Arial"/>
                <w:sz w:val="24"/>
              </w:rPr>
            </w:pPr>
            <w:r w:rsidRPr="001D096B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Ítem</w:t>
            </w:r>
          </w:p>
        </w:tc>
        <w:tc>
          <w:tcPr>
            <w:tcW w:w="3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422D07B" w14:textId="77777777" w:rsidR="00EB71E5" w:rsidRPr="001D096B" w:rsidRDefault="00EB71E5" w:rsidP="00DE6AC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Nombres y apellidos completos</w:t>
            </w:r>
          </w:p>
        </w:tc>
        <w:tc>
          <w:tcPr>
            <w:tcW w:w="3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6A50121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Cargo*</w:t>
            </w: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3295855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 xml:space="preserve">Link del </w:t>
            </w:r>
            <w:proofErr w:type="spellStart"/>
            <w:r w:rsidRPr="001D096B">
              <w:rPr>
                <w:rFonts w:ascii="Arial" w:hAnsi="Arial" w:cs="Arial"/>
                <w:b/>
                <w:bCs/>
              </w:rPr>
              <w:t>CvLac</w:t>
            </w:r>
            <w:proofErr w:type="spellEnd"/>
          </w:p>
        </w:tc>
      </w:tr>
      <w:tr w:rsidR="00EB71E5" w:rsidRPr="001D096B" w14:paraId="5BF269C8" w14:textId="77777777" w:rsidTr="00DE6ACA"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8DB3DE1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1B230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D9FE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CFB52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  <w:tr w:rsidR="00EB71E5" w:rsidRPr="001D096B" w14:paraId="3BCA45ED" w14:textId="77777777" w:rsidTr="00DE6ACA"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DD0F432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51A7F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66F8D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23FE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  <w:tr w:rsidR="00EB71E5" w:rsidRPr="001D096B" w14:paraId="2BCB81DB" w14:textId="77777777" w:rsidTr="00DE6ACA"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9E97A2D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0EB75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5E2E9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EE4C8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  <w:tr w:rsidR="00EB71E5" w:rsidRPr="001D096B" w14:paraId="15268F55" w14:textId="77777777" w:rsidTr="00DE6ACA"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941870D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6C50E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280EE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8F1F2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  <w:tr w:rsidR="00EB71E5" w:rsidRPr="001D096B" w14:paraId="68FD7617" w14:textId="77777777" w:rsidTr="00DE6ACA"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03556F1F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4B76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DAF2A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58B4A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</w:tbl>
    <w:p w14:paraId="5EA832E2" w14:textId="77777777" w:rsidR="00EB71E5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 w:rsidRPr="00712A8F">
        <w:rPr>
          <w:rFonts w:ascii="Arial" w:hAnsi="Arial" w:cs="Arial"/>
          <w:sz w:val="18"/>
          <w:szCs w:val="18"/>
          <w:lang w:val="es-CO"/>
        </w:rPr>
        <w:t>Cargo: Rol en el proyecto</w:t>
      </w:r>
      <w:r>
        <w:rPr>
          <w:rFonts w:ascii="Arial" w:hAnsi="Arial" w:cs="Arial"/>
          <w:sz w:val="18"/>
          <w:szCs w:val="18"/>
          <w:lang w:val="es-CO"/>
        </w:rPr>
        <w:t>,</w:t>
      </w:r>
      <w:r w:rsidRPr="00712A8F">
        <w:rPr>
          <w:rFonts w:ascii="Arial" w:hAnsi="Arial" w:cs="Arial"/>
          <w:sz w:val="18"/>
          <w:szCs w:val="18"/>
          <w:lang w:val="es-CO"/>
        </w:rPr>
        <w:t xml:space="preserve"> investigador</w:t>
      </w:r>
      <w:r>
        <w:rPr>
          <w:rFonts w:ascii="Arial" w:hAnsi="Arial" w:cs="Arial"/>
          <w:sz w:val="18"/>
          <w:szCs w:val="18"/>
          <w:lang w:val="es-CO"/>
        </w:rPr>
        <w:t xml:space="preserve"> p</w:t>
      </w:r>
      <w:r w:rsidRPr="009A42B0">
        <w:rPr>
          <w:rFonts w:ascii="Arial" w:hAnsi="Arial" w:cs="Arial"/>
          <w:sz w:val="18"/>
          <w:szCs w:val="18"/>
          <w:lang w:val="es-CO"/>
        </w:rPr>
        <w:t>rincipal, coinvestigador, auxiliar, consultor</w:t>
      </w:r>
      <w:r>
        <w:rPr>
          <w:rFonts w:ascii="Arial" w:hAnsi="Arial" w:cs="Arial"/>
          <w:sz w:val="18"/>
          <w:szCs w:val="18"/>
          <w:lang w:val="es-CO"/>
        </w:rPr>
        <w:t xml:space="preserve">, estudiante tesista, entre otros. </w:t>
      </w:r>
    </w:p>
    <w:p w14:paraId="75B502D5" w14:textId="77777777" w:rsidR="00EB71E5" w:rsidRPr="001D096B" w:rsidRDefault="00EB71E5" w:rsidP="00EB71E5">
      <w:pPr>
        <w:jc w:val="both"/>
        <w:rPr>
          <w:rFonts w:ascii="Arial" w:hAnsi="Arial" w:cs="Arial"/>
          <w:sz w:val="14"/>
          <w:szCs w:val="18"/>
          <w:lang w:val="es-CO"/>
        </w:rPr>
      </w:pPr>
    </w:p>
    <w:p w14:paraId="3C3A9373" w14:textId="77777777" w:rsidR="00EB71E5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 xml:space="preserve">3. GRUPO DE </w:t>
      </w:r>
      <w:r>
        <w:rPr>
          <w:rFonts w:ascii="Arial" w:hAnsi="Arial" w:cs="Arial"/>
          <w:b/>
          <w:bCs/>
        </w:rPr>
        <w:t>INVESTIGACIÓN - CREACIÓN</w:t>
      </w:r>
      <w:r w:rsidRPr="00057F82">
        <w:rPr>
          <w:rFonts w:ascii="Arial" w:hAnsi="Arial" w:cs="Arial"/>
          <w:b/>
          <w:bCs/>
        </w:rPr>
        <w:t>:</w:t>
      </w:r>
    </w:p>
    <w:p w14:paraId="2E37762D" w14:textId="77777777" w:rsidR="00EB71E5" w:rsidRPr="00DB22A2" w:rsidRDefault="00EB71E5" w:rsidP="00EB71E5">
      <w:pPr>
        <w:rPr>
          <w:rFonts w:ascii="Arial" w:hAnsi="Arial" w:cs="Arial"/>
          <w:b/>
          <w:bCs/>
          <w:sz w:val="18"/>
        </w:rPr>
      </w:pPr>
    </w:p>
    <w:p w14:paraId="20BD5632" w14:textId="77777777" w:rsidR="00EB71E5" w:rsidRPr="00057F82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>__________________________________________________________________</w:t>
      </w:r>
    </w:p>
    <w:p w14:paraId="1AA07856" w14:textId="77777777" w:rsidR="00EB71E5" w:rsidRPr="00057F82" w:rsidRDefault="00EB71E5" w:rsidP="00EB71E5">
      <w:pPr>
        <w:rPr>
          <w:rFonts w:ascii="Arial" w:hAnsi="Arial" w:cs="Arial"/>
          <w:b/>
          <w:bCs/>
        </w:rPr>
      </w:pPr>
    </w:p>
    <w:p w14:paraId="19352940" w14:textId="77777777" w:rsidR="00EB71E5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>4. LÍNEA</w:t>
      </w:r>
      <w:r>
        <w:rPr>
          <w:rFonts w:ascii="Arial" w:hAnsi="Arial" w:cs="Arial"/>
          <w:b/>
          <w:bCs/>
        </w:rPr>
        <w:t>S</w:t>
      </w:r>
      <w:r w:rsidRPr="00057F82">
        <w:rPr>
          <w:rFonts w:ascii="Arial" w:hAnsi="Arial" w:cs="Arial"/>
          <w:b/>
          <w:bCs/>
        </w:rPr>
        <w:t xml:space="preserve"> INSTITUCIONAL</w:t>
      </w:r>
      <w:r>
        <w:rPr>
          <w:rFonts w:ascii="Arial" w:hAnsi="Arial" w:cs="Arial"/>
          <w:b/>
          <w:bCs/>
        </w:rPr>
        <w:t>ES DE INVESTIGACIÓN - CREACIÓN</w:t>
      </w:r>
    </w:p>
    <w:p w14:paraId="277C43F5" w14:textId="77777777" w:rsidR="00EB71E5" w:rsidRPr="00DB22A2" w:rsidRDefault="00EB71E5" w:rsidP="00EB71E5">
      <w:pPr>
        <w:rPr>
          <w:rFonts w:ascii="Arial" w:hAnsi="Arial" w:cs="Arial"/>
          <w:b/>
          <w:bCs/>
          <w:sz w:val="16"/>
        </w:rPr>
      </w:pPr>
    </w:p>
    <w:p w14:paraId="6547E152" w14:textId="77777777" w:rsidR="00EB71E5" w:rsidRPr="00057F82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>__________________________________________________________________</w:t>
      </w:r>
    </w:p>
    <w:p w14:paraId="119C0665" w14:textId="77777777" w:rsidR="00EB71E5" w:rsidRPr="00057F82" w:rsidRDefault="00EB71E5" w:rsidP="00EB71E5">
      <w:pPr>
        <w:rPr>
          <w:rFonts w:ascii="Arial" w:hAnsi="Arial" w:cs="Arial"/>
          <w:b/>
          <w:bCs/>
        </w:rPr>
      </w:pPr>
    </w:p>
    <w:p w14:paraId="29AE10FB" w14:textId="77777777" w:rsidR="00EB71E5" w:rsidRPr="00057F82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>5. RESUMEN:</w:t>
      </w:r>
    </w:p>
    <w:p w14:paraId="15CE412E" w14:textId="77777777" w:rsidR="00EB71E5" w:rsidRPr="001D096B" w:rsidRDefault="00EB71E5" w:rsidP="00EB71E5">
      <w:pPr>
        <w:rPr>
          <w:rFonts w:ascii="Arial" w:hAnsi="Arial" w:cs="Arial"/>
          <w:b/>
          <w:bCs/>
          <w:sz w:val="8"/>
        </w:rPr>
      </w:pPr>
    </w:p>
    <w:p w14:paraId="413F7B1D" w14:textId="278766D9" w:rsidR="00EB71E5" w:rsidRDefault="00EB71E5" w:rsidP="001D096B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El resumen, en un máximo de </w:t>
      </w:r>
      <w:r w:rsidRPr="008D6621">
        <w:rPr>
          <w:rFonts w:ascii="Arial" w:hAnsi="Arial" w:cs="Arial"/>
          <w:b/>
          <w:bCs/>
          <w:i/>
          <w:iCs/>
        </w:rPr>
        <w:t>300 palabras</w:t>
      </w:r>
      <w:r w:rsidRPr="008D6621">
        <w:rPr>
          <w:rFonts w:ascii="Arial" w:hAnsi="Arial" w:cs="Arial"/>
          <w:i/>
          <w:iCs/>
        </w:rPr>
        <w:t xml:space="preserve">, debe dar una idea clara y precisa al lector sobre la pregunta central de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 xml:space="preserve">, los objetivos, la justificación y la pertinencia del estudio. Además, debe contener una síntesis del problema, objetivos, diseño metodológico a utilizar para alcanzar esos propósitos de </w:t>
      </w:r>
      <w:r>
        <w:rPr>
          <w:rFonts w:ascii="Arial" w:hAnsi="Arial" w:cs="Arial"/>
          <w:i/>
          <w:iCs/>
        </w:rPr>
        <w:t>investigación</w:t>
      </w:r>
      <w:r w:rsidRPr="008D6621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 xml:space="preserve"> En proyectos de creación</w:t>
      </w:r>
      <w:r w:rsidR="00B3127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un breve recuento del proceso de creación, lo medios y productos que se derivaran del proceso.</w:t>
      </w:r>
    </w:p>
    <w:p w14:paraId="3245BE5E" w14:textId="77777777" w:rsidR="001D096B" w:rsidRPr="00B0462B" w:rsidRDefault="001D096B" w:rsidP="001D096B">
      <w:pPr>
        <w:jc w:val="both"/>
        <w:rPr>
          <w:rFonts w:ascii="Arial" w:hAnsi="Arial" w:cs="Arial"/>
          <w:b/>
          <w:bCs/>
          <w:color w:val="767171"/>
        </w:rPr>
      </w:pPr>
    </w:p>
    <w:p w14:paraId="3B62DEE7" w14:textId="77777777" w:rsidR="00EB71E5" w:rsidRDefault="00EB71E5" w:rsidP="00EB71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9A42B0">
        <w:rPr>
          <w:rFonts w:ascii="Arial" w:hAnsi="Arial" w:cs="Arial"/>
          <w:b/>
          <w:bCs/>
        </w:rPr>
        <w:t>. DURACIÓN:     ______ meses</w:t>
      </w:r>
    </w:p>
    <w:p w14:paraId="5B0E15D0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br w:type="page"/>
      </w:r>
    </w:p>
    <w:p w14:paraId="4667BADB" w14:textId="77777777" w:rsidR="00EB71E5" w:rsidRPr="001D096B" w:rsidRDefault="00EB71E5" w:rsidP="00EB71E5">
      <w:pPr>
        <w:rPr>
          <w:rFonts w:ascii="Arial" w:hAnsi="Arial" w:cs="Arial"/>
          <w:b/>
          <w:bCs/>
          <w:sz w:val="22"/>
          <w:szCs w:val="20"/>
        </w:rPr>
      </w:pPr>
      <w:r w:rsidRPr="001D096B">
        <w:rPr>
          <w:rFonts w:ascii="Arial" w:hAnsi="Arial" w:cs="Arial"/>
          <w:b/>
          <w:bCs/>
          <w:szCs w:val="20"/>
        </w:rPr>
        <w:lastRenderedPageBreak/>
        <w:t>7. JUSTIFICACIÓN</w:t>
      </w:r>
      <w:r w:rsidRPr="001D096B">
        <w:rPr>
          <w:rFonts w:ascii="Arial" w:hAnsi="Arial" w:cs="Arial"/>
          <w:b/>
          <w:bCs/>
          <w:sz w:val="28"/>
          <w:szCs w:val="20"/>
        </w:rPr>
        <w:t xml:space="preserve">: </w:t>
      </w:r>
    </w:p>
    <w:p w14:paraId="14784BC9" w14:textId="77777777" w:rsidR="00EB71E5" w:rsidRPr="009A42B0" w:rsidRDefault="00EB71E5" w:rsidP="00EB71E5">
      <w:pPr>
        <w:rPr>
          <w:rFonts w:ascii="Arial" w:hAnsi="Arial" w:cs="Arial"/>
          <w:b/>
          <w:bCs/>
          <w:sz w:val="20"/>
          <w:szCs w:val="20"/>
        </w:rPr>
      </w:pPr>
    </w:p>
    <w:p w14:paraId="66002AE5" w14:textId="77777777" w:rsidR="00EB71E5" w:rsidRPr="006F7742" w:rsidRDefault="00EB71E5" w:rsidP="00EB71E5">
      <w:pPr>
        <w:jc w:val="both"/>
        <w:rPr>
          <w:rFonts w:ascii="Arial" w:hAnsi="Arial" w:cs="Arial"/>
          <w:i/>
          <w:iCs/>
          <w:color w:val="FFC000"/>
        </w:rPr>
      </w:pPr>
      <w:r w:rsidRPr="008D6621">
        <w:rPr>
          <w:rFonts w:ascii="Arial" w:hAnsi="Arial" w:cs="Arial"/>
          <w:i/>
          <w:iCs/>
        </w:rPr>
        <w:t xml:space="preserve">En una extensión máxima </w:t>
      </w:r>
      <w:r>
        <w:rPr>
          <w:rFonts w:ascii="Arial" w:hAnsi="Arial" w:cs="Arial"/>
          <w:i/>
          <w:iCs/>
        </w:rPr>
        <w:t>5</w:t>
      </w:r>
      <w:r w:rsidRPr="008D6621">
        <w:rPr>
          <w:rFonts w:ascii="Arial" w:hAnsi="Arial" w:cs="Arial"/>
          <w:i/>
          <w:iCs/>
        </w:rPr>
        <w:t xml:space="preserve">00 palabras, con interlineado a espacio sencillo, debe presentar los argumentos con los que se justifica la necesidad del proyecto de </w:t>
      </w:r>
      <w:r>
        <w:rPr>
          <w:rFonts w:ascii="Arial" w:hAnsi="Arial" w:cs="Arial"/>
          <w:i/>
          <w:iCs/>
        </w:rPr>
        <w:t xml:space="preserve">investigación - creación </w:t>
      </w:r>
      <w:r w:rsidRPr="008D6621">
        <w:rPr>
          <w:rFonts w:ascii="Arial" w:hAnsi="Arial" w:cs="Arial"/>
          <w:i/>
          <w:iCs/>
        </w:rPr>
        <w:t xml:space="preserve">en función del desarrollo institucional, regional, nacional o mundial. </w:t>
      </w:r>
    </w:p>
    <w:p w14:paraId="2F7A7AF8" w14:textId="77777777" w:rsidR="00EB71E5" w:rsidRPr="00B0462B" w:rsidRDefault="00EB71E5" w:rsidP="00EB71E5">
      <w:pPr>
        <w:jc w:val="both"/>
        <w:rPr>
          <w:rFonts w:ascii="Arial" w:hAnsi="Arial" w:cs="Arial"/>
          <w:i/>
          <w:iCs/>
          <w:color w:val="767171"/>
        </w:rPr>
      </w:pPr>
    </w:p>
    <w:p w14:paraId="08CC4587" w14:textId="77777777" w:rsidR="00EB71E5" w:rsidRPr="00B0462B" w:rsidRDefault="00EB71E5" w:rsidP="00EB71E5">
      <w:pPr>
        <w:rPr>
          <w:rFonts w:ascii="Arial" w:hAnsi="Arial" w:cs="Arial"/>
          <w:i/>
          <w:iCs/>
          <w:color w:val="767171"/>
        </w:rPr>
      </w:pPr>
    </w:p>
    <w:p w14:paraId="1F93FFD2" w14:textId="77777777" w:rsidR="00EB71E5" w:rsidRPr="00B0462B" w:rsidRDefault="00EB71E5" w:rsidP="00EB71E5">
      <w:pPr>
        <w:rPr>
          <w:rFonts w:ascii="Arial" w:hAnsi="Arial" w:cs="Arial"/>
          <w:b/>
          <w:bCs/>
          <w:color w:val="767171"/>
        </w:rPr>
      </w:pPr>
      <w:r w:rsidRPr="00B0462B">
        <w:rPr>
          <w:rFonts w:ascii="Arial" w:hAnsi="Arial" w:cs="Arial"/>
          <w:b/>
          <w:bCs/>
          <w:color w:val="767171"/>
        </w:rPr>
        <w:br w:type="page"/>
      </w:r>
    </w:p>
    <w:p w14:paraId="0BC9E279" w14:textId="77777777" w:rsidR="00EB71E5" w:rsidRPr="0029665B" w:rsidRDefault="00EB71E5" w:rsidP="00EB71E5">
      <w:pPr>
        <w:rPr>
          <w:rFonts w:ascii="Arial" w:hAnsi="Arial" w:cs="Arial"/>
          <w:b/>
          <w:bCs/>
          <w:szCs w:val="20"/>
        </w:rPr>
      </w:pPr>
      <w:r w:rsidRPr="0029665B">
        <w:rPr>
          <w:rFonts w:ascii="Arial" w:hAnsi="Arial" w:cs="Arial"/>
          <w:b/>
          <w:bCs/>
          <w:szCs w:val="20"/>
        </w:rPr>
        <w:lastRenderedPageBreak/>
        <w:t xml:space="preserve">8. PLANTEAMIENTO DEL PROBLEMA: </w:t>
      </w:r>
    </w:p>
    <w:p w14:paraId="5B0204DC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77816201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</w:rPr>
      </w:pPr>
      <w:r w:rsidRPr="008D6621">
        <w:rPr>
          <w:rFonts w:ascii="Arial" w:hAnsi="Arial" w:cs="Arial"/>
          <w:i/>
          <w:iCs/>
        </w:rPr>
        <w:t xml:space="preserve">En una extensión máxima de </w:t>
      </w:r>
      <w:r>
        <w:rPr>
          <w:rFonts w:ascii="Arial" w:hAnsi="Arial" w:cs="Arial"/>
          <w:i/>
          <w:iCs/>
        </w:rPr>
        <w:t>5</w:t>
      </w:r>
      <w:r w:rsidRPr="008D6621">
        <w:rPr>
          <w:rFonts w:ascii="Arial" w:hAnsi="Arial" w:cs="Arial"/>
          <w:i/>
          <w:iCs/>
        </w:rPr>
        <w:t>00 palabras, con interlineado a espacio sencillo,</w:t>
      </w:r>
      <w:r w:rsidRPr="008D6621">
        <w:rPr>
          <w:rFonts w:ascii="Arial" w:hAnsi="Arial" w:cs="Arial"/>
          <w:b/>
          <w:bCs/>
        </w:rPr>
        <w:t xml:space="preserve"> </w:t>
      </w:r>
      <w:r w:rsidRPr="008D6621">
        <w:rPr>
          <w:rFonts w:ascii="Arial" w:hAnsi="Arial" w:cs="Arial"/>
          <w:i/>
          <w:iCs/>
        </w:rPr>
        <w:t xml:space="preserve">debe formular claramente la pregunta de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 xml:space="preserve"> que se quiere responder. Al mismo tiempo, se debe hacer una descripción precisa y completa de la naturaleza y magnitud de la problemática que se pretende abordar</w:t>
      </w:r>
      <w:r>
        <w:rPr>
          <w:rFonts w:ascii="Arial" w:hAnsi="Arial" w:cs="Arial"/>
          <w:i/>
          <w:iCs/>
        </w:rPr>
        <w:t>.</w:t>
      </w:r>
    </w:p>
    <w:p w14:paraId="3999CAC2" w14:textId="77777777" w:rsidR="00EB71E5" w:rsidRPr="009A42B0" w:rsidRDefault="00EB71E5" w:rsidP="00EB71E5">
      <w:pPr>
        <w:jc w:val="both"/>
        <w:rPr>
          <w:rFonts w:ascii="Arial" w:hAnsi="Arial" w:cs="Arial"/>
        </w:rPr>
      </w:pPr>
    </w:p>
    <w:p w14:paraId="5C043AD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br w:type="page"/>
      </w:r>
    </w:p>
    <w:p w14:paraId="2951ECB9" w14:textId="77777777" w:rsidR="00EB71E5" w:rsidRPr="0029665B" w:rsidRDefault="00EB71E5" w:rsidP="00EB71E5">
      <w:pPr>
        <w:rPr>
          <w:rFonts w:ascii="Arial" w:hAnsi="Arial" w:cs="Arial"/>
          <w:b/>
          <w:bCs/>
          <w:szCs w:val="20"/>
        </w:rPr>
      </w:pPr>
      <w:r w:rsidRPr="0029665B">
        <w:rPr>
          <w:rFonts w:ascii="Arial" w:hAnsi="Arial" w:cs="Arial"/>
          <w:b/>
          <w:bCs/>
          <w:szCs w:val="20"/>
        </w:rPr>
        <w:lastRenderedPageBreak/>
        <w:t>9. MARCO REFERENCIAL</w:t>
      </w:r>
    </w:p>
    <w:p w14:paraId="46F34BE6" w14:textId="77777777" w:rsidR="00EB71E5" w:rsidRDefault="00EB71E5" w:rsidP="00EB71E5">
      <w:pPr>
        <w:pStyle w:val="Default"/>
      </w:pPr>
    </w:p>
    <w:p w14:paraId="7EB39676" w14:textId="243243A9" w:rsidR="00EB71E5" w:rsidRDefault="00EB71E5" w:rsidP="00EB71E5">
      <w:pPr>
        <w:jc w:val="both"/>
        <w:rPr>
          <w:rFonts w:ascii="Arial" w:hAnsi="Arial" w:cs="Arial"/>
          <w:i/>
          <w:iCs/>
        </w:rPr>
      </w:pPr>
      <w:r w:rsidRPr="00E509AC">
        <w:rPr>
          <w:rFonts w:ascii="Arial" w:hAnsi="Arial" w:cs="Arial"/>
          <w:i/>
          <w:iCs/>
        </w:rPr>
        <w:t xml:space="preserve"> El marco referencial es una sección crucial en un proyecto de </w:t>
      </w:r>
      <w:r>
        <w:rPr>
          <w:rFonts w:ascii="Arial" w:hAnsi="Arial" w:cs="Arial"/>
          <w:i/>
          <w:iCs/>
        </w:rPr>
        <w:t>investigación - creación</w:t>
      </w:r>
      <w:r w:rsidRPr="00E509AC">
        <w:rPr>
          <w:rFonts w:ascii="Arial" w:hAnsi="Arial" w:cs="Arial"/>
          <w:i/>
          <w:iCs/>
        </w:rPr>
        <w:t xml:space="preserve">, deberá en una extensión de entre 500 y 1500 palabras, proporcionar el contexto necesario para comprender y evaluar el estudio. Este marco puede incluir elementos como el </w:t>
      </w:r>
      <w:r w:rsidRPr="00E509AC">
        <w:rPr>
          <w:rFonts w:ascii="Arial" w:hAnsi="Arial" w:cs="Arial"/>
          <w:b/>
          <w:i/>
          <w:iCs/>
        </w:rPr>
        <w:t>marco teórico</w:t>
      </w:r>
      <w:r w:rsidRPr="00E509AC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i/>
          <w:iCs/>
        </w:rPr>
        <w:t xml:space="preserve">que consiste en las teorías, conceptos y modelos relevantes para el tema de </w:t>
      </w:r>
      <w:r>
        <w:rPr>
          <w:rFonts w:ascii="Arial" w:hAnsi="Arial" w:cs="Arial"/>
          <w:i/>
          <w:iCs/>
        </w:rPr>
        <w:t>investigación - creación</w:t>
      </w:r>
      <w:r w:rsidRPr="00E509AC">
        <w:rPr>
          <w:rFonts w:ascii="Arial" w:hAnsi="Arial" w:cs="Arial"/>
          <w:i/>
          <w:iCs/>
        </w:rPr>
        <w:t>; los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b/>
          <w:i/>
          <w:iCs/>
        </w:rPr>
        <w:t>antecedentes</w:t>
      </w:r>
      <w:r w:rsidRPr="00E509AC">
        <w:rPr>
          <w:rFonts w:ascii="Arial" w:hAnsi="Arial" w:cs="Arial"/>
          <w:i/>
          <w:iCs/>
        </w:rPr>
        <w:t xml:space="preserve">, que describen investigaciones previas relacionadas con el tema; el </w:t>
      </w:r>
      <w:r w:rsidRPr="00E509AC">
        <w:rPr>
          <w:rFonts w:ascii="Arial" w:hAnsi="Arial" w:cs="Arial"/>
          <w:b/>
          <w:i/>
          <w:iCs/>
        </w:rPr>
        <w:t xml:space="preserve">estado del </w:t>
      </w:r>
      <w:bookmarkEnd w:id="0"/>
      <w:r w:rsidRPr="00E509AC">
        <w:rPr>
          <w:rFonts w:ascii="Arial" w:hAnsi="Arial" w:cs="Arial"/>
          <w:b/>
          <w:i/>
          <w:iCs/>
        </w:rPr>
        <w:t>arte</w:t>
      </w:r>
      <w:r w:rsidRPr="00E509AC">
        <w:rPr>
          <w:rFonts w:ascii="Arial" w:hAnsi="Arial" w:cs="Arial"/>
          <w:i/>
          <w:iCs/>
        </w:rPr>
        <w:t>, que engloba las investigaciones más recientes y relevantes en el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i/>
          <w:iCs/>
        </w:rPr>
        <w:t xml:space="preserve">área; y el </w:t>
      </w:r>
      <w:r w:rsidRPr="00E509AC">
        <w:rPr>
          <w:rFonts w:ascii="Arial" w:hAnsi="Arial" w:cs="Arial"/>
          <w:b/>
          <w:i/>
          <w:iCs/>
        </w:rPr>
        <w:t>marco histórico o jurídico</w:t>
      </w:r>
      <w:r w:rsidRPr="00E509AC">
        <w:rPr>
          <w:rFonts w:ascii="Arial" w:hAnsi="Arial" w:cs="Arial"/>
          <w:i/>
          <w:iCs/>
        </w:rPr>
        <w:t>, cuando son pertinentes para el proyecto. Estos elementos se utilizan para establecer las bases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i/>
          <w:iCs/>
        </w:rPr>
        <w:t>teóricas y conceptuales sobre las cuales se desarrollará el estudio, brindando una perspectiva amplia y enriquecedora para su análisis e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i/>
          <w:iCs/>
        </w:rPr>
        <w:t>interpretación</w:t>
      </w:r>
      <w:r>
        <w:rPr>
          <w:rFonts w:ascii="Arial" w:hAnsi="Arial" w:cs="Arial"/>
          <w:i/>
          <w:iCs/>
        </w:rPr>
        <w:t xml:space="preserve">; en proyectos creación incluir los referentes teóricos y artísticos. </w:t>
      </w:r>
      <w:r w:rsidRPr="00E509AC">
        <w:rPr>
          <w:rFonts w:ascii="Arial" w:hAnsi="Arial" w:cs="Arial"/>
          <w:i/>
          <w:iCs/>
        </w:rPr>
        <w:t>Sin embargo, es importante tener en cuenta que el marco referencial puede variar según las necesidades y requisitos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i/>
          <w:iCs/>
        </w:rPr>
        <w:t xml:space="preserve">específicos del proyecto de </w:t>
      </w:r>
      <w:r>
        <w:rPr>
          <w:rFonts w:ascii="Arial" w:hAnsi="Arial" w:cs="Arial"/>
          <w:i/>
          <w:iCs/>
        </w:rPr>
        <w:t>investigación - creación</w:t>
      </w:r>
      <w:r w:rsidRPr="00E509AC">
        <w:rPr>
          <w:rFonts w:ascii="Arial" w:hAnsi="Arial" w:cs="Arial"/>
          <w:i/>
          <w:iCs/>
        </w:rPr>
        <w:t xml:space="preserve">. </w:t>
      </w:r>
    </w:p>
    <w:p w14:paraId="4AA019E3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</w:p>
    <w:p w14:paraId="7B0DFE64" w14:textId="77777777" w:rsidR="00EB71E5" w:rsidRDefault="00EB71E5" w:rsidP="00EB71E5">
      <w:pPr>
        <w:jc w:val="both"/>
        <w:rPr>
          <w:rFonts w:ascii="Arial" w:hAnsi="Arial" w:cs="Arial"/>
          <w:i/>
          <w:iCs/>
          <w:color w:val="FF9300"/>
        </w:rPr>
      </w:pPr>
    </w:p>
    <w:p w14:paraId="62E535DE" w14:textId="77777777" w:rsidR="00EB71E5" w:rsidRDefault="00EB71E5" w:rsidP="00EB71E5">
      <w:pPr>
        <w:jc w:val="both"/>
        <w:rPr>
          <w:rFonts w:ascii="Arial" w:hAnsi="Arial" w:cs="Arial"/>
          <w:i/>
          <w:iCs/>
          <w:color w:val="FF9300"/>
        </w:rPr>
      </w:pPr>
    </w:p>
    <w:p w14:paraId="0E506316" w14:textId="77777777" w:rsidR="00EB71E5" w:rsidRPr="009A42B0" w:rsidRDefault="00EB71E5" w:rsidP="00EB71E5">
      <w:pPr>
        <w:jc w:val="both"/>
        <w:rPr>
          <w:rFonts w:ascii="Arial" w:hAnsi="Arial" w:cs="Arial"/>
          <w:i/>
          <w:iCs/>
          <w:color w:val="FF9300"/>
          <w:lang w:val="es-AR"/>
        </w:rPr>
      </w:pPr>
    </w:p>
    <w:p w14:paraId="3CF609E0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br w:type="page"/>
      </w:r>
    </w:p>
    <w:p w14:paraId="45E5A9C5" w14:textId="77777777" w:rsidR="00EB71E5" w:rsidRDefault="00EB71E5" w:rsidP="00EB71E5">
      <w:pPr>
        <w:rPr>
          <w:rFonts w:ascii="Arial" w:hAnsi="Arial" w:cs="Arial"/>
          <w:i/>
          <w:iCs/>
        </w:rPr>
      </w:pP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0</w:t>
      </w:r>
      <w:r w:rsidRPr="009A42B0">
        <w:rPr>
          <w:rFonts w:ascii="Arial" w:hAnsi="Arial" w:cs="Arial"/>
          <w:b/>
          <w:bCs/>
        </w:rPr>
        <w:t xml:space="preserve">. OBJETIVOS: </w:t>
      </w:r>
    </w:p>
    <w:p w14:paraId="16AECAC7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4AA5F076" w14:textId="77777777" w:rsidR="00EB71E5" w:rsidRPr="006179E9" w:rsidRDefault="00EB71E5" w:rsidP="00EB71E5">
      <w:pPr>
        <w:rPr>
          <w:rFonts w:ascii="Arial" w:hAnsi="Arial" w:cs="Arial"/>
          <w:i/>
          <w:iCs/>
        </w:rPr>
      </w:pPr>
      <w:r w:rsidRPr="006179E9">
        <w:rPr>
          <w:rFonts w:ascii="Arial" w:hAnsi="Arial" w:cs="Arial"/>
          <w:i/>
          <w:iCs/>
        </w:rPr>
        <w:t xml:space="preserve">Los objetivos corresponden a los propósitos de la </w:t>
      </w:r>
      <w:r>
        <w:rPr>
          <w:rFonts w:ascii="Arial" w:hAnsi="Arial" w:cs="Arial"/>
          <w:i/>
          <w:iCs/>
        </w:rPr>
        <w:t>investigación - creación</w:t>
      </w:r>
      <w:r w:rsidRPr="006179E9">
        <w:rPr>
          <w:rFonts w:ascii="Arial" w:hAnsi="Arial" w:cs="Arial"/>
          <w:i/>
          <w:iCs/>
        </w:rPr>
        <w:t xml:space="preserve"> </w:t>
      </w:r>
    </w:p>
    <w:p w14:paraId="5B06B33C" w14:textId="77777777" w:rsidR="00EB71E5" w:rsidRPr="006179E9" w:rsidRDefault="00EB71E5" w:rsidP="00EB71E5">
      <w:pPr>
        <w:rPr>
          <w:rFonts w:ascii="Arial" w:hAnsi="Arial" w:cs="Arial"/>
          <w:b/>
          <w:bCs/>
        </w:rPr>
      </w:pPr>
    </w:p>
    <w:p w14:paraId="2B16F2DE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</w:t>
      </w:r>
      <w:r w:rsidRPr="009A42B0">
        <w:rPr>
          <w:rFonts w:ascii="Arial" w:hAnsi="Arial" w:cs="Arial"/>
          <w:b/>
          <w:bCs/>
        </w:rPr>
        <w:t>.1 OBJETIVO GENERAL</w:t>
      </w:r>
    </w:p>
    <w:p w14:paraId="2A7001F8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26086056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El objetivo general debe enunciar lo que se espera lograr con el estudio en términos de conocimiento y debe ser coherente con la pregunta de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>.</w:t>
      </w:r>
    </w:p>
    <w:p w14:paraId="2A648388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6D16CC66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</w:t>
      </w:r>
      <w:r w:rsidRPr="009A42B0">
        <w:rPr>
          <w:rFonts w:ascii="Arial" w:hAnsi="Arial" w:cs="Arial"/>
          <w:b/>
          <w:bCs/>
        </w:rPr>
        <w:t>.2 OBJETIVOS ESPECÍFICOS</w:t>
      </w:r>
    </w:p>
    <w:p w14:paraId="1EAC56A6" w14:textId="77777777" w:rsidR="00EB71E5" w:rsidRPr="009A42B0" w:rsidRDefault="00EB71E5" w:rsidP="00EB71E5">
      <w:pPr>
        <w:rPr>
          <w:rFonts w:ascii="Arial" w:hAnsi="Arial" w:cs="Arial"/>
          <w:bCs/>
        </w:rPr>
      </w:pPr>
    </w:p>
    <w:p w14:paraId="5484DFDE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Los objetivos específicos son la secuencia lógica del objetivo general, y se constituyen en un anticipo de lo que se desarrollará en el diseño metodológico de la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>.</w:t>
      </w:r>
    </w:p>
    <w:p w14:paraId="088D1F05" w14:textId="77777777" w:rsidR="00EB71E5" w:rsidRPr="009A42B0" w:rsidRDefault="00EB71E5" w:rsidP="00EB71E5">
      <w:pPr>
        <w:jc w:val="both"/>
        <w:rPr>
          <w:rFonts w:ascii="Arial" w:hAnsi="Arial" w:cs="Arial"/>
          <w:bCs/>
        </w:rPr>
      </w:pPr>
    </w:p>
    <w:p w14:paraId="28EBAE5A" w14:textId="77777777" w:rsidR="00EB71E5" w:rsidRPr="009A42B0" w:rsidRDefault="00EB71E5" w:rsidP="00EB71E5">
      <w:pPr>
        <w:rPr>
          <w:rFonts w:ascii="Arial" w:hAnsi="Arial" w:cs="Arial"/>
          <w:bCs/>
        </w:rPr>
      </w:pPr>
    </w:p>
    <w:p w14:paraId="748C7AA0" w14:textId="77777777" w:rsidR="00EB71E5" w:rsidRPr="009A42B0" w:rsidRDefault="00EB71E5" w:rsidP="00EB71E5">
      <w:pPr>
        <w:rPr>
          <w:rFonts w:ascii="Arial" w:hAnsi="Arial" w:cs="Arial"/>
          <w:bCs/>
        </w:rPr>
      </w:pPr>
    </w:p>
    <w:p w14:paraId="4C49345A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2F6A2DA6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76601B0" w14:textId="77777777" w:rsidR="00EB71E5" w:rsidRPr="009A42B0" w:rsidRDefault="00EB71E5" w:rsidP="00EB71E5">
      <w:pPr>
        <w:jc w:val="both"/>
        <w:rPr>
          <w:rFonts w:ascii="Arial" w:hAnsi="Arial" w:cs="Arial"/>
          <w:bCs/>
        </w:rPr>
      </w:pPr>
      <w:r w:rsidRPr="009A42B0">
        <w:rPr>
          <w:rFonts w:ascii="Arial" w:hAnsi="Arial" w:cs="Arial"/>
          <w:bCs/>
        </w:rPr>
        <w:br w:type="page"/>
      </w:r>
    </w:p>
    <w:p w14:paraId="3F5B823F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1</w:t>
      </w:r>
      <w:r w:rsidRPr="009A42B0">
        <w:rPr>
          <w:rFonts w:ascii="Arial" w:hAnsi="Arial" w:cs="Arial"/>
          <w:b/>
          <w:bCs/>
        </w:rPr>
        <w:t>. DISEÑO METODOLÓGICO:</w:t>
      </w:r>
    </w:p>
    <w:p w14:paraId="34A08567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D2A8415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>En una extensión entre 500 y 1500 palabras con interlineado espacio sencillo, se debe describir de forma organizada y precisa como se alcanzarán l</w:t>
      </w:r>
      <w:r>
        <w:rPr>
          <w:rFonts w:ascii="Arial" w:hAnsi="Arial" w:cs="Arial"/>
          <w:i/>
          <w:iCs/>
        </w:rPr>
        <w:t>os propósitos de la investigación - creación</w:t>
      </w:r>
      <w:r w:rsidRPr="008D6621">
        <w:rPr>
          <w:rFonts w:ascii="Arial" w:hAnsi="Arial" w:cs="Arial"/>
          <w:i/>
          <w:iCs/>
        </w:rPr>
        <w:t>. En este sentido, se deben explicar en detalle</w:t>
      </w:r>
      <w:r>
        <w:rPr>
          <w:rFonts w:ascii="Arial" w:hAnsi="Arial" w:cs="Arial"/>
          <w:i/>
          <w:iCs/>
        </w:rPr>
        <w:t>, en el caso que aplique</w:t>
      </w:r>
      <w:r w:rsidRPr="008D6621">
        <w:rPr>
          <w:rFonts w:ascii="Arial" w:hAnsi="Arial" w:cs="Arial"/>
          <w:i/>
          <w:iCs/>
        </w:rPr>
        <w:t>:</w:t>
      </w:r>
    </w:p>
    <w:p w14:paraId="3319CDEE" w14:textId="77777777" w:rsidR="00EB71E5" w:rsidRPr="008D6621" w:rsidRDefault="00EB71E5" w:rsidP="00EB71E5">
      <w:pPr>
        <w:numPr>
          <w:ilvl w:val="0"/>
          <w:numId w:val="29"/>
        </w:num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El </w:t>
      </w:r>
      <w:r w:rsidRPr="008D6621">
        <w:rPr>
          <w:rFonts w:ascii="Arial" w:hAnsi="Arial" w:cs="Arial"/>
          <w:i/>
          <w:iCs/>
          <w:u w:val="single"/>
        </w:rPr>
        <w:t>enfoque metodológico</w:t>
      </w:r>
      <w:r w:rsidRPr="008D6621">
        <w:rPr>
          <w:rFonts w:ascii="Arial" w:hAnsi="Arial" w:cs="Arial"/>
          <w:i/>
          <w:iCs/>
        </w:rPr>
        <w:t xml:space="preserve"> seleccionado</w:t>
      </w:r>
    </w:p>
    <w:p w14:paraId="7FFDF50E" w14:textId="77777777" w:rsidR="00EB71E5" w:rsidRPr="008D6621" w:rsidRDefault="00EB71E5" w:rsidP="00EB71E5">
      <w:pPr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8D6621">
        <w:rPr>
          <w:rFonts w:ascii="Arial" w:hAnsi="Arial" w:cs="Arial"/>
          <w:i/>
          <w:iCs/>
        </w:rPr>
        <w:t xml:space="preserve">La </w:t>
      </w:r>
      <w:r w:rsidRPr="008D6621">
        <w:rPr>
          <w:rFonts w:ascii="Arial" w:hAnsi="Arial" w:cs="Arial"/>
          <w:i/>
          <w:iCs/>
          <w:u w:val="single"/>
        </w:rPr>
        <w:t>definición de las variables o categorías</w:t>
      </w:r>
      <w:r w:rsidRPr="008D6621">
        <w:rPr>
          <w:rFonts w:ascii="Arial" w:hAnsi="Arial" w:cs="Arial"/>
          <w:i/>
          <w:iCs/>
        </w:rPr>
        <w:t xml:space="preserve"> del estudio, haciendo referencia al tipo de variable o categoría, la forma en la que se va a medir. </w:t>
      </w:r>
    </w:p>
    <w:p w14:paraId="4CAF12DF" w14:textId="77777777" w:rsidR="00EB71E5" w:rsidRPr="008D6621" w:rsidRDefault="00EB71E5" w:rsidP="00EB71E5">
      <w:pPr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8D6621">
        <w:rPr>
          <w:rFonts w:ascii="Arial" w:hAnsi="Arial" w:cs="Arial"/>
          <w:i/>
          <w:iCs/>
        </w:rPr>
        <w:t xml:space="preserve">El </w:t>
      </w:r>
      <w:r w:rsidRPr="008D6621">
        <w:rPr>
          <w:rFonts w:ascii="Arial" w:hAnsi="Arial" w:cs="Arial"/>
          <w:i/>
          <w:iCs/>
          <w:u w:val="single"/>
        </w:rPr>
        <w:t>diseño del estudio</w:t>
      </w:r>
      <w:r w:rsidRPr="008D6621">
        <w:rPr>
          <w:rFonts w:ascii="Arial" w:hAnsi="Arial" w:cs="Arial"/>
          <w:i/>
          <w:iCs/>
        </w:rPr>
        <w:t>, estableciendo la unidad de análisis, tamaño muestral, criterios de selección e inclusión.</w:t>
      </w:r>
    </w:p>
    <w:p w14:paraId="7373C75B" w14:textId="77777777" w:rsidR="00EB71E5" w:rsidRPr="008D6621" w:rsidRDefault="00EB71E5" w:rsidP="00EB71E5">
      <w:pPr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8D6621">
        <w:rPr>
          <w:rFonts w:ascii="Arial" w:hAnsi="Arial" w:cs="Arial"/>
          <w:i/>
          <w:iCs/>
        </w:rPr>
        <w:t xml:space="preserve">Los </w:t>
      </w:r>
      <w:r w:rsidRPr="008D6621">
        <w:rPr>
          <w:rFonts w:ascii="Arial" w:hAnsi="Arial" w:cs="Arial"/>
          <w:i/>
          <w:iCs/>
          <w:u w:val="single"/>
        </w:rPr>
        <w:t>procedimientos,</w:t>
      </w:r>
      <w:r w:rsidRPr="008D6621">
        <w:rPr>
          <w:rFonts w:ascii="Arial" w:hAnsi="Arial" w:cs="Arial"/>
          <w:i/>
          <w:iCs/>
        </w:rPr>
        <w:t xml:space="preserve"> </w:t>
      </w:r>
      <w:r w:rsidRPr="008D6621">
        <w:rPr>
          <w:rFonts w:ascii="Arial" w:hAnsi="Arial" w:cs="Arial"/>
          <w:i/>
          <w:iCs/>
          <w:u w:val="single"/>
        </w:rPr>
        <w:t>técnicas, actividades y demás estrategias metodológicas</w:t>
      </w:r>
      <w:r w:rsidRPr="008D6621">
        <w:rPr>
          <w:rFonts w:ascii="Arial" w:hAnsi="Arial" w:cs="Arial"/>
          <w:i/>
          <w:iCs/>
        </w:rPr>
        <w:t xml:space="preserve"> requeridas para alcanzar los objetivos propuestos. </w:t>
      </w:r>
    </w:p>
    <w:p w14:paraId="3BB3DFCD" w14:textId="77777777" w:rsidR="00EB71E5" w:rsidRPr="00712A8F" w:rsidRDefault="00EB71E5" w:rsidP="00EB71E5">
      <w:pPr>
        <w:numPr>
          <w:ilvl w:val="0"/>
          <w:numId w:val="29"/>
        </w:numPr>
        <w:jc w:val="both"/>
        <w:rPr>
          <w:rFonts w:ascii="Arial" w:hAnsi="Arial" w:cs="Arial"/>
          <w:i/>
          <w:iCs/>
        </w:rPr>
      </w:pPr>
      <w:r w:rsidRPr="00712A8F">
        <w:rPr>
          <w:rFonts w:ascii="Arial" w:hAnsi="Arial" w:cs="Arial"/>
          <w:i/>
          <w:iCs/>
        </w:rPr>
        <w:t xml:space="preserve">En proyectos de investigación-creación se deben explicitar los medios a través de los cuales se realizará la construcción de la obra y sus respectivos registros (guiones, bocetos, fotografías, tratamiento de materiales, </w:t>
      </w:r>
      <w:proofErr w:type="spellStart"/>
      <w:r w:rsidRPr="00712A8F">
        <w:rPr>
          <w:rFonts w:ascii="Arial" w:hAnsi="Arial" w:cs="Arial"/>
          <w:i/>
          <w:iCs/>
        </w:rPr>
        <w:t>etc</w:t>
      </w:r>
      <w:proofErr w:type="spellEnd"/>
      <w:r w:rsidRPr="00712A8F">
        <w:rPr>
          <w:rFonts w:ascii="Arial" w:hAnsi="Arial" w:cs="Arial"/>
          <w:i/>
          <w:iCs/>
        </w:rPr>
        <w:t>).</w:t>
      </w:r>
    </w:p>
    <w:p w14:paraId="7E9D8B1E" w14:textId="77777777" w:rsidR="00EB71E5" w:rsidRPr="00712A8F" w:rsidRDefault="00EB71E5" w:rsidP="00EB71E5">
      <w:pPr>
        <w:jc w:val="both"/>
        <w:rPr>
          <w:rFonts w:ascii="Arial" w:hAnsi="Arial" w:cs="Arial"/>
          <w:b/>
          <w:bCs/>
          <w:color w:val="767171"/>
          <w:lang w:val="es-CO"/>
        </w:rPr>
      </w:pPr>
    </w:p>
    <w:p w14:paraId="7CEF0152" w14:textId="77777777" w:rsidR="00EB71E5" w:rsidRPr="00B0462B" w:rsidRDefault="00EB71E5" w:rsidP="00EB71E5">
      <w:pPr>
        <w:jc w:val="both"/>
        <w:rPr>
          <w:rFonts w:ascii="Arial" w:hAnsi="Arial" w:cs="Arial"/>
          <w:color w:val="767171"/>
        </w:rPr>
      </w:pPr>
    </w:p>
    <w:p w14:paraId="781297B4" w14:textId="77777777" w:rsidR="00EB71E5" w:rsidRPr="00DB4F1C" w:rsidRDefault="00EB71E5" w:rsidP="00EB71E5">
      <w:pPr>
        <w:jc w:val="both"/>
        <w:rPr>
          <w:rFonts w:ascii="Arial" w:hAnsi="Arial" w:cs="Arial"/>
        </w:rPr>
      </w:pPr>
    </w:p>
    <w:p w14:paraId="7C52CA66" w14:textId="77777777" w:rsidR="00EB71E5" w:rsidRPr="00DB4F1C" w:rsidRDefault="00EB71E5" w:rsidP="00EB71E5">
      <w:pPr>
        <w:jc w:val="both"/>
        <w:rPr>
          <w:rFonts w:ascii="Arial" w:hAnsi="Arial" w:cs="Arial"/>
          <w:color w:val="FF9300"/>
        </w:rPr>
      </w:pPr>
    </w:p>
    <w:p w14:paraId="0F2BAE8F" w14:textId="77777777" w:rsidR="00EB71E5" w:rsidRPr="00AB760A" w:rsidRDefault="00EB71E5" w:rsidP="00EB71E5">
      <w:pPr>
        <w:jc w:val="both"/>
        <w:rPr>
          <w:rFonts w:ascii="Arial" w:hAnsi="Arial" w:cs="Arial"/>
          <w:b/>
          <w:bCs/>
        </w:rPr>
      </w:pPr>
    </w:p>
    <w:p w14:paraId="19D44F09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</w:rPr>
      </w:pPr>
    </w:p>
    <w:p w14:paraId="00E8D0C2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br w:type="page"/>
      </w: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2</w:t>
      </w:r>
      <w:r w:rsidRPr="009A42B0">
        <w:rPr>
          <w:rFonts w:ascii="Arial" w:hAnsi="Arial" w:cs="Arial"/>
          <w:b/>
          <w:bCs/>
        </w:rPr>
        <w:t>. ASPECTOS BIOÉTICOS:</w:t>
      </w:r>
    </w:p>
    <w:p w14:paraId="7E9D56B3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</w:rPr>
      </w:pPr>
    </w:p>
    <w:p w14:paraId="75140204" w14:textId="77777777" w:rsidR="00EB71E5" w:rsidRDefault="00EB71E5" w:rsidP="00EB71E5">
      <w:pPr>
        <w:jc w:val="both"/>
        <w:rPr>
          <w:rFonts w:ascii="Arial" w:hAnsi="Arial" w:cs="Arial"/>
          <w:i/>
          <w:color w:val="767171"/>
        </w:rPr>
      </w:pPr>
    </w:p>
    <w:p w14:paraId="1B9E5BE6" w14:textId="77777777" w:rsidR="00EB71E5" w:rsidRPr="009C2945" w:rsidRDefault="00EB71E5" w:rsidP="00EB71E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</w:t>
      </w:r>
      <w:r w:rsidRPr="009C2945">
        <w:rPr>
          <w:rFonts w:ascii="Arial" w:hAnsi="Arial" w:cs="Arial"/>
          <w:i/>
        </w:rPr>
        <w:t xml:space="preserve">os aspectos éticos son transversales en la </w:t>
      </w:r>
      <w:r>
        <w:rPr>
          <w:rFonts w:ascii="Arial" w:hAnsi="Arial" w:cs="Arial"/>
          <w:i/>
        </w:rPr>
        <w:t>investigación - creación</w:t>
      </w:r>
      <w:r w:rsidRPr="009C2945">
        <w:rPr>
          <w:rFonts w:ascii="Arial" w:hAnsi="Arial" w:cs="Arial"/>
          <w:i/>
        </w:rPr>
        <w:t>, el investigador debe garantizar la integridad científica en todo el proceso.</w:t>
      </w:r>
      <w:r>
        <w:rPr>
          <w:rFonts w:ascii="Arial" w:hAnsi="Arial" w:cs="Arial"/>
          <w:i/>
        </w:rPr>
        <w:t xml:space="preserve"> Si aplica para su investigación - creación remitirse al anexo técnico.</w:t>
      </w:r>
    </w:p>
    <w:p w14:paraId="2538578E" w14:textId="77777777" w:rsidR="00EB71E5" w:rsidRPr="00B0462B" w:rsidRDefault="00EB71E5" w:rsidP="00EB71E5">
      <w:pPr>
        <w:jc w:val="both"/>
        <w:rPr>
          <w:rFonts w:ascii="Arial" w:hAnsi="Arial" w:cs="Arial"/>
          <w:i/>
          <w:color w:val="767171"/>
        </w:rPr>
      </w:pPr>
    </w:p>
    <w:p w14:paraId="7D83A39F" w14:textId="77777777" w:rsidR="00EB71E5" w:rsidRPr="00B0462B" w:rsidRDefault="00EB71E5" w:rsidP="00EB71E5">
      <w:pPr>
        <w:jc w:val="both"/>
        <w:rPr>
          <w:rFonts w:ascii="Arial" w:hAnsi="Arial" w:cs="Arial"/>
          <w:i/>
          <w:color w:val="767171"/>
        </w:rPr>
      </w:pPr>
    </w:p>
    <w:p w14:paraId="3E28FE14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45A80DB9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5B233E7C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7220F170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74DB401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A366323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385F2C8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4BFBDEC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AE5C35A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B842B84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88615EF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B04476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E33B1CD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6038E39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17FAA5E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9B7867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0ADF3B9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C6BCE8C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6EDF93E1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2391E1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443C6C0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272C734B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6F4FB8EB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607603CF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2A7D0088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188A1D34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058F056C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5ACFB62E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6D8CFA85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5473AB2A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747A44FE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11B5C335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050E7058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15F89A44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7D42E250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9F11F70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3</w:t>
      </w:r>
      <w:r w:rsidRPr="009A42B0">
        <w:rPr>
          <w:rFonts w:ascii="Arial" w:hAnsi="Arial" w:cs="Arial"/>
          <w:b/>
          <w:bCs/>
        </w:rPr>
        <w:t>. BIBLIOGRAFÍA:</w:t>
      </w:r>
    </w:p>
    <w:p w14:paraId="024FAF48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46041B59" w14:textId="77777777" w:rsidR="00EB71E5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La bibliografía hace referencia a las fuentes de información que se utilizaron en la configuración y formulación de la propuesta de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 xml:space="preserve">, de acuerdo con el manual de la American </w:t>
      </w:r>
      <w:proofErr w:type="spellStart"/>
      <w:r w:rsidRPr="008D6621">
        <w:rPr>
          <w:rFonts w:ascii="Arial" w:hAnsi="Arial" w:cs="Arial"/>
          <w:i/>
          <w:iCs/>
        </w:rPr>
        <w:t>Psychological</w:t>
      </w:r>
      <w:proofErr w:type="spellEnd"/>
      <w:r w:rsidRPr="008D6621">
        <w:rPr>
          <w:rFonts w:ascii="Arial" w:hAnsi="Arial" w:cs="Arial"/>
          <w:i/>
          <w:iCs/>
        </w:rPr>
        <w:t xml:space="preserve"> </w:t>
      </w:r>
      <w:proofErr w:type="spellStart"/>
      <w:r w:rsidRPr="008D6621">
        <w:rPr>
          <w:rFonts w:ascii="Arial" w:hAnsi="Arial" w:cs="Arial"/>
          <w:i/>
          <w:iCs/>
        </w:rPr>
        <w:t>Association</w:t>
      </w:r>
      <w:proofErr w:type="spellEnd"/>
      <w:r w:rsidRPr="008D6621">
        <w:rPr>
          <w:rFonts w:ascii="Arial" w:hAnsi="Arial" w:cs="Arial"/>
          <w:i/>
          <w:iCs/>
        </w:rPr>
        <w:t xml:space="preserve"> (APA)</w:t>
      </w:r>
      <w:r>
        <w:rPr>
          <w:rFonts w:ascii="Arial" w:hAnsi="Arial" w:cs="Arial"/>
          <w:i/>
          <w:iCs/>
        </w:rPr>
        <w:t xml:space="preserve"> vigente</w:t>
      </w:r>
      <w:r w:rsidRPr="008D6621">
        <w:rPr>
          <w:rFonts w:ascii="Arial" w:hAnsi="Arial" w:cs="Arial"/>
          <w:i/>
          <w:iCs/>
        </w:rPr>
        <w:t>.</w:t>
      </w:r>
    </w:p>
    <w:p w14:paraId="2699F609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cluir filmografía, webgrafía, catálogos, entre otros.</w:t>
      </w:r>
    </w:p>
    <w:p w14:paraId="7B80736F" w14:textId="77777777" w:rsidR="00EB71E5" w:rsidRPr="008D6621" w:rsidRDefault="00EB71E5" w:rsidP="00EB71E5">
      <w:pPr>
        <w:rPr>
          <w:rFonts w:ascii="Arial" w:hAnsi="Arial" w:cs="Arial"/>
        </w:rPr>
      </w:pPr>
    </w:p>
    <w:p w14:paraId="09D9640F" w14:textId="77777777" w:rsidR="00EB71E5" w:rsidRPr="00B0462B" w:rsidRDefault="00EB71E5" w:rsidP="00EB71E5">
      <w:pPr>
        <w:rPr>
          <w:rFonts w:ascii="Arial" w:hAnsi="Arial" w:cs="Arial"/>
          <w:color w:val="767171"/>
        </w:rPr>
      </w:pPr>
    </w:p>
    <w:p w14:paraId="73E05B4D" w14:textId="77777777" w:rsidR="00EB71E5" w:rsidRPr="002B1795" w:rsidRDefault="00EB71E5" w:rsidP="00EB71E5">
      <w:pPr>
        <w:rPr>
          <w:rFonts w:ascii="Arial" w:hAnsi="Arial" w:cs="Arial"/>
        </w:rPr>
      </w:pPr>
    </w:p>
    <w:p w14:paraId="011BA099" w14:textId="77777777" w:rsidR="00EB71E5" w:rsidRPr="002B1795" w:rsidRDefault="00EB71E5" w:rsidP="00EB71E5">
      <w:pPr>
        <w:rPr>
          <w:rFonts w:ascii="Arial" w:hAnsi="Arial" w:cs="Arial"/>
        </w:rPr>
        <w:sectPr w:rsidR="00EB71E5" w:rsidRPr="002B17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55" w:right="1701" w:bottom="1134" w:left="1701" w:header="851" w:footer="851" w:gutter="0"/>
          <w:cols w:space="708"/>
          <w:docGrid w:linePitch="360"/>
        </w:sectPr>
      </w:pPr>
    </w:p>
    <w:p w14:paraId="1BECB85E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4</w:t>
      </w:r>
      <w:r w:rsidRPr="009A42B0">
        <w:rPr>
          <w:rFonts w:ascii="Arial" w:hAnsi="Arial" w:cs="Arial"/>
          <w:b/>
          <w:bCs/>
        </w:rPr>
        <w:t>. CRONOGRAMA</w:t>
      </w:r>
      <w:r>
        <w:rPr>
          <w:rFonts w:ascii="Arial" w:hAnsi="Arial" w:cs="Arial"/>
          <w:b/>
          <w:bCs/>
        </w:rPr>
        <w:t xml:space="preserve"> *</w:t>
      </w:r>
      <w:r w:rsidRPr="009A42B0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457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EB71E5" w:rsidRPr="009A42B0" w14:paraId="2F229D8F" w14:textId="77777777" w:rsidTr="00C94205">
        <w:trPr>
          <w:cantSplit/>
        </w:trPr>
        <w:tc>
          <w:tcPr>
            <w:tcW w:w="3539" w:type="dxa"/>
            <w:vMerge w:val="restart"/>
            <w:shd w:val="clear" w:color="auto" w:fill="E6E6E6"/>
          </w:tcPr>
          <w:p w14:paraId="6369BD1F" w14:textId="77777777" w:rsidR="00EB71E5" w:rsidRPr="001D096B" w:rsidRDefault="00EB71E5" w:rsidP="00DE6ACA">
            <w:pPr>
              <w:pStyle w:val="Ttulo7"/>
              <w:spacing w:before="12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C94205">
              <w:rPr>
                <w:rFonts w:ascii="Arial" w:hAnsi="Arial" w:cs="Arial"/>
                <w:b/>
                <w:i w:val="0"/>
                <w:color w:val="auto"/>
                <w:szCs w:val="20"/>
              </w:rPr>
              <w:t>Actividad</w:t>
            </w:r>
          </w:p>
        </w:tc>
        <w:tc>
          <w:tcPr>
            <w:tcW w:w="8967" w:type="dxa"/>
            <w:gridSpan w:val="24"/>
            <w:shd w:val="clear" w:color="auto" w:fill="E6E6E6"/>
          </w:tcPr>
          <w:p w14:paraId="6A8944D5" w14:textId="77777777" w:rsidR="00EB71E5" w:rsidRPr="009A42B0" w:rsidRDefault="00EB71E5" w:rsidP="00DE6A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96B">
              <w:rPr>
                <w:rFonts w:ascii="Arial" w:hAnsi="Arial" w:cs="Arial"/>
                <w:b/>
                <w:bCs/>
                <w:szCs w:val="20"/>
              </w:rPr>
              <w:t>Tiempo (meses)</w:t>
            </w:r>
          </w:p>
        </w:tc>
      </w:tr>
      <w:tr w:rsidR="00EB71E5" w:rsidRPr="009A42B0" w14:paraId="67AA3F10" w14:textId="77777777" w:rsidTr="00C94205">
        <w:trPr>
          <w:cantSplit/>
        </w:trPr>
        <w:tc>
          <w:tcPr>
            <w:tcW w:w="3539" w:type="dxa"/>
            <w:vMerge/>
            <w:shd w:val="clear" w:color="auto" w:fill="E6E6E6"/>
          </w:tcPr>
          <w:p w14:paraId="5E034C4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E6E6E6"/>
          </w:tcPr>
          <w:p w14:paraId="3F92AED1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0" w:type="dxa"/>
            <w:shd w:val="clear" w:color="auto" w:fill="E6E6E6"/>
          </w:tcPr>
          <w:p w14:paraId="79494C08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0" w:type="dxa"/>
            <w:shd w:val="clear" w:color="auto" w:fill="E6E6E6"/>
          </w:tcPr>
          <w:p w14:paraId="0BF6D362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0" w:type="dxa"/>
            <w:shd w:val="clear" w:color="auto" w:fill="E6E6E6"/>
          </w:tcPr>
          <w:p w14:paraId="17180F7A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0" w:type="dxa"/>
            <w:shd w:val="clear" w:color="auto" w:fill="E6E6E6"/>
          </w:tcPr>
          <w:p w14:paraId="111669A1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0" w:type="dxa"/>
            <w:shd w:val="clear" w:color="auto" w:fill="E6E6E6"/>
          </w:tcPr>
          <w:p w14:paraId="23DF02B5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0" w:type="dxa"/>
            <w:shd w:val="clear" w:color="auto" w:fill="E6E6E6"/>
          </w:tcPr>
          <w:p w14:paraId="3D779C97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0" w:type="dxa"/>
            <w:shd w:val="clear" w:color="auto" w:fill="E6E6E6"/>
          </w:tcPr>
          <w:p w14:paraId="30BF2798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0" w:type="dxa"/>
            <w:shd w:val="clear" w:color="auto" w:fill="E6E6E6"/>
          </w:tcPr>
          <w:p w14:paraId="305ECAC9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0" w:type="dxa"/>
            <w:shd w:val="clear" w:color="auto" w:fill="E6E6E6"/>
          </w:tcPr>
          <w:p w14:paraId="3F964F52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0" w:type="dxa"/>
            <w:shd w:val="clear" w:color="auto" w:fill="E6E6E6"/>
          </w:tcPr>
          <w:p w14:paraId="046DCF84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0" w:type="dxa"/>
            <w:shd w:val="clear" w:color="auto" w:fill="E6E6E6"/>
          </w:tcPr>
          <w:p w14:paraId="03BE9C73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0" w:type="dxa"/>
            <w:shd w:val="clear" w:color="auto" w:fill="E6E6E6"/>
          </w:tcPr>
          <w:p w14:paraId="4284A2AC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0" w:type="dxa"/>
            <w:shd w:val="clear" w:color="auto" w:fill="E6E6E6"/>
          </w:tcPr>
          <w:p w14:paraId="7561717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0" w:type="dxa"/>
            <w:shd w:val="clear" w:color="auto" w:fill="E6E6E6"/>
          </w:tcPr>
          <w:p w14:paraId="364B6316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70" w:type="dxa"/>
            <w:shd w:val="clear" w:color="auto" w:fill="E6E6E6"/>
          </w:tcPr>
          <w:p w14:paraId="05250FF3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70" w:type="dxa"/>
            <w:shd w:val="clear" w:color="auto" w:fill="E6E6E6"/>
          </w:tcPr>
          <w:p w14:paraId="79E17F4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0" w:type="dxa"/>
            <w:shd w:val="clear" w:color="auto" w:fill="E6E6E6"/>
          </w:tcPr>
          <w:p w14:paraId="5ADD4BE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70" w:type="dxa"/>
            <w:shd w:val="clear" w:color="auto" w:fill="E6E6E6"/>
          </w:tcPr>
          <w:p w14:paraId="76B650F5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70" w:type="dxa"/>
            <w:shd w:val="clear" w:color="auto" w:fill="E6E6E6"/>
          </w:tcPr>
          <w:p w14:paraId="4B4CB7FF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0" w:type="dxa"/>
            <w:shd w:val="clear" w:color="auto" w:fill="E6E6E6"/>
          </w:tcPr>
          <w:p w14:paraId="593B882D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70" w:type="dxa"/>
            <w:shd w:val="clear" w:color="auto" w:fill="E6E6E6"/>
          </w:tcPr>
          <w:p w14:paraId="5BE41EAE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70" w:type="dxa"/>
            <w:shd w:val="clear" w:color="auto" w:fill="E6E6E6"/>
          </w:tcPr>
          <w:p w14:paraId="5979EE79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70" w:type="dxa"/>
            <w:shd w:val="clear" w:color="auto" w:fill="E6E6E6"/>
          </w:tcPr>
          <w:p w14:paraId="35BE7C10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EB71E5" w:rsidRPr="009A42B0" w14:paraId="6E54ACA0" w14:textId="77777777" w:rsidTr="00C94205">
        <w:trPr>
          <w:cantSplit/>
        </w:trPr>
        <w:tc>
          <w:tcPr>
            <w:tcW w:w="3539" w:type="dxa"/>
          </w:tcPr>
          <w:p w14:paraId="09422D12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4AC7C05D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6C2B8BC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5D9EED0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4F8BA6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513E17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6BDD9E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C5DC29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40014B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27B13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7C61A5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ED5E8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E4F987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E97DA3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9BBF3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C0424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F1B76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16AA6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1955C5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A050EF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F1BCF8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8F5636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8F26B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70BA53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4CD2D6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52C7606F" w14:textId="77777777" w:rsidTr="00C94205">
        <w:trPr>
          <w:cantSplit/>
        </w:trPr>
        <w:tc>
          <w:tcPr>
            <w:tcW w:w="3539" w:type="dxa"/>
          </w:tcPr>
          <w:p w14:paraId="416F63E5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958261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B9979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BF9834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E2D10C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1E99D1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A3CBD1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7301D7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BE7287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08F71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FCD3C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65439C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3956A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ABDB92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B7401D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C78D4E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8B81C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CFF429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7AA0EF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0C11F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419DF1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911FB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D7ABAE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861CAD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AAFBBE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2EEB01F3" w14:textId="77777777" w:rsidTr="00C94205">
        <w:trPr>
          <w:cantSplit/>
        </w:trPr>
        <w:tc>
          <w:tcPr>
            <w:tcW w:w="3539" w:type="dxa"/>
          </w:tcPr>
          <w:p w14:paraId="45CB56EB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4D251F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9FF78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AE6EA3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7B48F2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4E4D47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9B69D8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C66A3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E654F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2575BE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C6D9FA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491E73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C5FE8E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67670B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8CEAF9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C32F38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9B6047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D65BC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88C39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67F7F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44404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066729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547CD2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95013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55D7F5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7AFAAAC9" w14:textId="77777777" w:rsidTr="00C94205">
        <w:trPr>
          <w:cantSplit/>
        </w:trPr>
        <w:tc>
          <w:tcPr>
            <w:tcW w:w="3539" w:type="dxa"/>
          </w:tcPr>
          <w:p w14:paraId="08B69CD9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0ABF4F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E09FA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759F5A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130F62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E60401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885B6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326264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963DD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3CE493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BDC08C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4A1B9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D11C43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DA0CFE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D541ED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F30F79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497975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69536D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565172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236904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49F4D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A41EE0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E55AFA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83F7D9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6C1FC5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154155BB" w14:textId="77777777" w:rsidTr="00C94205">
        <w:trPr>
          <w:cantSplit/>
        </w:trPr>
        <w:tc>
          <w:tcPr>
            <w:tcW w:w="3539" w:type="dxa"/>
          </w:tcPr>
          <w:p w14:paraId="7D76D3A8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52A2D0F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B36593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F0A28A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3C6E1B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CF03B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3CEB7E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C72281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79721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819E35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43399C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A9E8BC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F663FF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0B1CB2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CBE69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C59407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70BBFE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8CD8EC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0EB595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FCFFBE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900CDA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EDF353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408A6B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AF0955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A9F1DA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18E842B7" w14:textId="77777777" w:rsidTr="00C94205">
        <w:trPr>
          <w:cantSplit/>
        </w:trPr>
        <w:tc>
          <w:tcPr>
            <w:tcW w:w="3539" w:type="dxa"/>
          </w:tcPr>
          <w:p w14:paraId="0682940B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5A762AC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255259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790A66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34D1B0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013E42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2517A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09D0F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BA35A0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4C2338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940CD9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1BEF1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8B16D3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B8126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5A5D19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565F96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41DA7B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0B7829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B19279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1135D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24BF69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73FC52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47AB81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F5252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19FC22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279C14B9" w14:textId="77777777" w:rsidTr="00C94205">
        <w:trPr>
          <w:cantSplit/>
        </w:trPr>
        <w:tc>
          <w:tcPr>
            <w:tcW w:w="3539" w:type="dxa"/>
          </w:tcPr>
          <w:p w14:paraId="2154135D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3177A90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69D68D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FCC938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6450A4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1A6E92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B4A737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3BE24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E65E13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7EDA9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E95CA1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376EDB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48B182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72AFF6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7955E8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580C6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4E191F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CA92E1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15AB46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FC6964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080D02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BD58C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302CAF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D3234C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A20CE6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5F36284C" w14:textId="77777777" w:rsidTr="00C94205">
        <w:trPr>
          <w:cantSplit/>
        </w:trPr>
        <w:tc>
          <w:tcPr>
            <w:tcW w:w="3539" w:type="dxa"/>
          </w:tcPr>
          <w:p w14:paraId="29D3D0FB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3E04E38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C98C02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B106E6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0688E9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33AFD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7EDBBB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647825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060578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B0A2BD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04166B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80E8BD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1179FA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253CC3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3CF177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AC3881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A47E69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6616B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E81EE4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99FE3E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5F7E0E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17CB82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B21BD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3E204B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0DC51A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16F2CD75" w14:textId="77777777" w:rsidTr="00C94205">
        <w:trPr>
          <w:cantSplit/>
        </w:trPr>
        <w:tc>
          <w:tcPr>
            <w:tcW w:w="3539" w:type="dxa"/>
          </w:tcPr>
          <w:p w14:paraId="3BB4CC44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20D32A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F5E1F3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E0714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567553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3DDCD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4D786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11A50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2F580B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57F7F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CD1D3B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8B40AC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E0DE1A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95FB4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5D60DE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FDFACA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2EF982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CACD20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D0249D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BD8456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2EA668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56BAC5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EBF965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6F86B4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338D93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08B376A8" w14:textId="77777777" w:rsidTr="00C94205">
        <w:trPr>
          <w:cantSplit/>
        </w:trPr>
        <w:tc>
          <w:tcPr>
            <w:tcW w:w="3539" w:type="dxa"/>
          </w:tcPr>
          <w:p w14:paraId="7BC0C23D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CE89BF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2B42BA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4FC304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9D45EF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34C27C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B9E2B3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DEDEDB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BC4AF6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3894E1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86B6F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C268C1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D9C83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6E3C3A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AD66C7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F0BAF9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5B89E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8C5FAD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34220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10A5B4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5CB2F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04BB2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3045A3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906B25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0F3EC0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7BD13867" w14:textId="77777777" w:rsidTr="00C94205">
        <w:trPr>
          <w:cantSplit/>
        </w:trPr>
        <w:tc>
          <w:tcPr>
            <w:tcW w:w="3539" w:type="dxa"/>
          </w:tcPr>
          <w:p w14:paraId="67DBCCE4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76503A1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D085F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0AFAB2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E458BA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0A432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DBF1AB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76FC4E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5E0B7A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F1E87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371026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17671C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7F7ADE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3D6F26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81EF6F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6F56AD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010F01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4D81D8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1F1256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B3488B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6E3D4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531DAB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4A02CA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DD761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E07C9B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6626EB67" w14:textId="77777777" w:rsidTr="00C94205">
        <w:trPr>
          <w:cantSplit/>
        </w:trPr>
        <w:tc>
          <w:tcPr>
            <w:tcW w:w="3539" w:type="dxa"/>
          </w:tcPr>
          <w:p w14:paraId="246DD4F6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48F997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4002C2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5A987B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3C7506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063E3E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2B952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A069AE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A71EC5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8547B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71DC79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C7FEDC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2D3103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22DFA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EC092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428002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D9A899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C9E6E1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4F2D76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33D685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D8FC7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0595A4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EE9773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8E500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7A092A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7FBCBADA" w14:textId="77777777" w:rsidTr="00C94205">
        <w:trPr>
          <w:cantSplit/>
        </w:trPr>
        <w:tc>
          <w:tcPr>
            <w:tcW w:w="3539" w:type="dxa"/>
          </w:tcPr>
          <w:p w14:paraId="7E21CD6B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71D27D8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258C9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290394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1F2354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F1DE0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0DE623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6BBFD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6AC44E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9DAF2B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F9DDF7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692F70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1AB73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F4326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93F007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102E8E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7AC79A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EC479F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883D7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FABE42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05CED7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80F79C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4C0798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702F18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6F8BEC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2E7FFBC9" w14:textId="77777777" w:rsidTr="00C94205">
        <w:trPr>
          <w:cantSplit/>
        </w:trPr>
        <w:tc>
          <w:tcPr>
            <w:tcW w:w="3539" w:type="dxa"/>
          </w:tcPr>
          <w:p w14:paraId="06592B1E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5D7E35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63A028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A7F170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8A2832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D8DC6A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30A046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589FD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CF8D7A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17594E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6DF4D1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F9D7B7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795833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D7442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65D381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13ED57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28F94F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95288B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52DAA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B9AF5C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D4E86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CE5A2D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0A42A7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4FE828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2E1763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2AE8C1BB" w14:textId="77777777" w:rsidTr="00C94205">
        <w:trPr>
          <w:cantSplit/>
        </w:trPr>
        <w:tc>
          <w:tcPr>
            <w:tcW w:w="3539" w:type="dxa"/>
          </w:tcPr>
          <w:p w14:paraId="7EEB1A85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1C654B9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12A41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72D1EC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9039DC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AC8A61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E97E50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439BA8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5B65C8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007C44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502154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BF7798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FDCF4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70619F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01F92B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64B685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5EEBBD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2A989C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D16E96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306413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20162A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A32820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EB211F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068140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3D4846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3333C2DB" w14:textId="77777777" w:rsidTr="00C94205">
        <w:trPr>
          <w:cantSplit/>
        </w:trPr>
        <w:tc>
          <w:tcPr>
            <w:tcW w:w="3539" w:type="dxa"/>
          </w:tcPr>
          <w:p w14:paraId="3E5CFA00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0FEFAE6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901E46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8A343F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A7335C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0E294A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F6D3BC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C9A55B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7D6794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9F842E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42C9B1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45F00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C17463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3ED930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C2D843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935758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EA0C6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7EA1E1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B910FF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71DD4F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E7ED82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337F9C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7659C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85F054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05976E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58275986" w14:textId="77777777" w:rsidTr="00C94205">
        <w:trPr>
          <w:cantSplit/>
        </w:trPr>
        <w:tc>
          <w:tcPr>
            <w:tcW w:w="3539" w:type="dxa"/>
          </w:tcPr>
          <w:p w14:paraId="63C708EC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5AE3CD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862098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413998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F630C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5B92BF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BD9548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B8C09F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6683E6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2EA2D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029555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CBBB88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8A30FA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29C2FC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CE1519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B03CA1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B6CFC6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F1C7EE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3CF1D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417304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A500B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D1876C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E912FB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2DF881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475D98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A25413" w14:textId="77777777" w:rsidR="00EB71E5" w:rsidRPr="0029665B" w:rsidRDefault="00EB71E5" w:rsidP="00EB71E5">
      <w:pPr>
        <w:rPr>
          <w:rFonts w:ascii="Arial" w:hAnsi="Arial" w:cs="Arial"/>
          <w:bCs/>
          <w:szCs w:val="18"/>
          <w:vertAlign w:val="superscript"/>
        </w:rPr>
      </w:pPr>
      <w:r w:rsidRPr="0029665B">
        <w:rPr>
          <w:rFonts w:ascii="Arial" w:hAnsi="Arial" w:cs="Arial"/>
          <w:bCs/>
          <w:szCs w:val="18"/>
          <w:vertAlign w:val="superscript"/>
        </w:rPr>
        <w:t xml:space="preserve">*Ajustar el cronograma de acuerdo al tiempo establecido en los términos de referencia </w:t>
      </w:r>
      <w:r>
        <w:rPr>
          <w:rFonts w:ascii="Arial" w:hAnsi="Arial" w:cs="Arial"/>
          <w:bCs/>
          <w:szCs w:val="18"/>
          <w:vertAlign w:val="superscript"/>
        </w:rPr>
        <w:t xml:space="preserve">de la convocatoria </w:t>
      </w:r>
      <w:r w:rsidRPr="0029665B">
        <w:rPr>
          <w:rFonts w:ascii="Arial" w:hAnsi="Arial" w:cs="Arial"/>
          <w:bCs/>
          <w:szCs w:val="18"/>
          <w:vertAlign w:val="superscript"/>
        </w:rPr>
        <w:t>y a los propósitos del proyecto.</w:t>
      </w:r>
    </w:p>
    <w:p w14:paraId="06805A69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5192B37" w14:textId="77777777" w:rsidR="00EB71E5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br w:type="page"/>
      </w: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5</w:t>
      </w:r>
      <w:r w:rsidRPr="009A42B0">
        <w:rPr>
          <w:rFonts w:ascii="Arial" w:hAnsi="Arial" w:cs="Arial"/>
          <w:b/>
          <w:bCs/>
        </w:rPr>
        <w:t>. PRESUPUESTO*:</w:t>
      </w:r>
    </w:p>
    <w:p w14:paraId="319B91E2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383847B8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622435A8" w14:textId="77777777" w:rsidR="00EB71E5" w:rsidRPr="001D096B" w:rsidRDefault="00EB71E5" w:rsidP="00EB71E5">
      <w:pPr>
        <w:jc w:val="both"/>
        <w:rPr>
          <w:rFonts w:ascii="Arial" w:hAnsi="Arial" w:cs="Arial"/>
          <w:b/>
          <w:bCs/>
          <w:szCs w:val="20"/>
          <w:lang w:val="es-CO"/>
        </w:rPr>
      </w:pPr>
      <w:r w:rsidRPr="001D096B">
        <w:rPr>
          <w:rFonts w:ascii="Arial" w:hAnsi="Arial" w:cs="Arial"/>
          <w:b/>
          <w:bCs/>
          <w:szCs w:val="20"/>
          <w:lang w:val="es-CO"/>
        </w:rPr>
        <w:t>Cuadro 1.- Costo total del proyecto:</w:t>
      </w:r>
    </w:p>
    <w:p w14:paraId="222B69BD" w14:textId="77777777" w:rsidR="00EB71E5" w:rsidRPr="001D096B" w:rsidRDefault="00EB71E5" w:rsidP="00EB71E5">
      <w:pPr>
        <w:jc w:val="both"/>
        <w:rPr>
          <w:rFonts w:ascii="Arial" w:hAnsi="Arial" w:cs="Arial"/>
          <w:szCs w:val="20"/>
          <w:lang w:val="es-CO"/>
        </w:rPr>
      </w:pPr>
      <w:r w:rsidRPr="001D096B">
        <w:rPr>
          <w:rFonts w:ascii="Arial" w:hAnsi="Arial" w:cs="Arial"/>
          <w:szCs w:val="20"/>
          <w:lang w:val="es-CO"/>
        </w:rPr>
        <w:t>Los rubros parciales deben trasladarse al formato del Costo Tot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2340"/>
        <w:gridCol w:w="1800"/>
        <w:gridCol w:w="2073"/>
      </w:tblGrid>
      <w:tr w:rsidR="00EB71E5" w:rsidRPr="009A42B0" w14:paraId="0B3CD31E" w14:textId="77777777" w:rsidTr="00DE6ACA">
        <w:trPr>
          <w:cantSplit/>
          <w:trHeight w:val="16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844D3A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Nomb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93948B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 xml:space="preserve">U.T. </w:t>
            </w:r>
            <w:proofErr w:type="spellStart"/>
            <w:r w:rsidRPr="001D096B">
              <w:rPr>
                <w:rFonts w:ascii="Arial" w:hAnsi="Arial" w:cs="Arial"/>
                <w:b/>
                <w:lang w:val="es-CO"/>
              </w:rPr>
              <w:t>Adm</w:t>
            </w:r>
            <w:proofErr w:type="spellEnd"/>
            <w:r w:rsidRPr="001D096B">
              <w:rPr>
                <w:rFonts w:ascii="Arial" w:hAnsi="Arial" w:cs="Arial"/>
                <w:b/>
                <w:lang w:val="es-CO"/>
              </w:rPr>
              <w:t>. Central $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B676AE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 xml:space="preserve">U.T. Fondo de </w:t>
            </w:r>
            <w:proofErr w:type="spellStart"/>
            <w:r w:rsidRPr="001D096B">
              <w:rPr>
                <w:rFonts w:ascii="Arial" w:hAnsi="Arial" w:cs="Arial"/>
                <w:b/>
                <w:lang w:val="es-CO"/>
              </w:rPr>
              <w:t>Invest</w:t>
            </w:r>
            <w:proofErr w:type="spellEnd"/>
            <w:r w:rsidRPr="001D096B">
              <w:rPr>
                <w:rFonts w:ascii="Arial" w:hAnsi="Arial" w:cs="Arial"/>
                <w:b/>
                <w:lang w:val="es-CO"/>
              </w:rPr>
              <w:t>. $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F3D769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Otros $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9BCE0F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Total $</w:t>
            </w:r>
          </w:p>
        </w:tc>
      </w:tr>
      <w:tr w:rsidR="00EB71E5" w:rsidRPr="009A42B0" w14:paraId="4A2A6366" w14:textId="77777777" w:rsidTr="00DE6ACA">
        <w:trPr>
          <w:cantSplit/>
          <w:trHeight w:val="15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EC2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Pers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91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BC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D5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FB2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03CD4848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1A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Equi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A6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74D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A2A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40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2F8D4972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FA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Insumos y Material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832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06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2E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16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59DCF68A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69C3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Viaj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565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83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C7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29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EB73B41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AF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Servicios Técnic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A7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90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F0D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BB4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51A54680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7F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Construccion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38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C5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4B51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1BBE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  <w:tr w:rsidR="00EB71E5" w:rsidRPr="009A42B0" w14:paraId="1EEB095D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DB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Mantenimie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0E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013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4290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7D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526B511D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F3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 xml:space="preserve">Publicaciones y socializació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7F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850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FE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F75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  <w:tr w:rsidR="00EB71E5" w:rsidRPr="009A42B0" w14:paraId="7F2E87B0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C8D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Administración 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4C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AF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A2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7C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0C4F40CB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16F" w14:textId="52C4DD8F" w:rsidR="00EB71E5" w:rsidRPr="001D2767" w:rsidRDefault="00EB71E5" w:rsidP="00DE6ACA">
            <w:pPr>
              <w:pStyle w:val="Ttulo3"/>
              <w:rPr>
                <w:rFonts w:ascii="Arial" w:hAnsi="Arial" w:cs="Arial"/>
                <w:b/>
              </w:rPr>
            </w:pPr>
            <w:r w:rsidRPr="001D2767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AF6" w14:textId="77777777" w:rsidR="00EB71E5" w:rsidRPr="001D096B" w:rsidRDefault="00EB71E5" w:rsidP="00DE6AC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ED3" w14:textId="77777777" w:rsidR="00EB71E5" w:rsidRPr="001D096B" w:rsidRDefault="00EB71E5" w:rsidP="00DE6AC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2E39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3E5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</w:tbl>
    <w:p w14:paraId="5775587A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sz w:val="18"/>
          <w:szCs w:val="18"/>
          <w:lang w:val="es-CO"/>
        </w:rPr>
        <w:t xml:space="preserve">* </w:t>
      </w:r>
      <w:r>
        <w:rPr>
          <w:rFonts w:ascii="Arial" w:hAnsi="Arial" w:cs="Arial"/>
          <w:sz w:val="18"/>
          <w:szCs w:val="18"/>
          <w:lang w:val="es-CO"/>
        </w:rPr>
        <w:t>Cuando aplique</w:t>
      </w:r>
      <w:r w:rsidRPr="009A42B0">
        <w:rPr>
          <w:rFonts w:ascii="Arial" w:hAnsi="Arial" w:cs="Arial"/>
          <w:sz w:val="18"/>
          <w:szCs w:val="18"/>
          <w:lang w:val="es-CO"/>
        </w:rPr>
        <w:t>.</w:t>
      </w:r>
    </w:p>
    <w:p w14:paraId="398F52C9" w14:textId="77777777" w:rsidR="001D096B" w:rsidRDefault="001D096B" w:rsidP="00EB71E5">
      <w:pPr>
        <w:rPr>
          <w:rFonts w:ascii="Arial" w:hAnsi="Arial" w:cs="Arial"/>
          <w:b/>
          <w:bCs/>
        </w:rPr>
      </w:pPr>
    </w:p>
    <w:p w14:paraId="0C0F2B79" w14:textId="35708AF3" w:rsidR="00EB71E5" w:rsidRPr="001D096B" w:rsidRDefault="00EB71E5" w:rsidP="00EB71E5">
      <w:pPr>
        <w:rPr>
          <w:rFonts w:ascii="Arial" w:hAnsi="Arial" w:cs="Arial"/>
          <w:b/>
          <w:bCs/>
          <w:sz w:val="22"/>
        </w:rPr>
      </w:pPr>
      <w:r w:rsidRPr="001D096B">
        <w:rPr>
          <w:rFonts w:ascii="Arial" w:hAnsi="Arial" w:cs="Arial"/>
          <w:b/>
          <w:bCs/>
          <w:sz w:val="22"/>
        </w:rPr>
        <w:t>En caso de financiación interna y externa, diligencie los siguientes cuadros:</w:t>
      </w:r>
    </w:p>
    <w:p w14:paraId="3D036D77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78B4406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4BD7332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32F916E9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18F0C901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5BF577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AE4C8B9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5F529AA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94C2B09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A3BCCD2" w14:textId="77777777" w:rsidR="00EB71E5" w:rsidRPr="001D096B" w:rsidRDefault="00EB71E5" w:rsidP="00EB71E5">
      <w:pPr>
        <w:jc w:val="both"/>
        <w:rPr>
          <w:rFonts w:ascii="Arial" w:hAnsi="Arial" w:cs="Arial"/>
          <w:b/>
          <w:bCs/>
          <w:szCs w:val="20"/>
          <w:lang w:val="es-CO"/>
        </w:rPr>
      </w:pPr>
    </w:p>
    <w:p w14:paraId="532D6895" w14:textId="77777777" w:rsidR="00EB71E5" w:rsidRPr="001D096B" w:rsidRDefault="00EB71E5" w:rsidP="00EB71E5">
      <w:pPr>
        <w:jc w:val="both"/>
        <w:rPr>
          <w:rFonts w:ascii="Arial" w:hAnsi="Arial" w:cs="Arial"/>
          <w:b/>
          <w:bCs/>
          <w:szCs w:val="20"/>
          <w:lang w:val="es-CO"/>
        </w:rPr>
      </w:pPr>
      <w:r w:rsidRPr="001D096B">
        <w:rPr>
          <w:rFonts w:ascii="Arial" w:hAnsi="Arial" w:cs="Arial"/>
          <w:b/>
          <w:bCs/>
          <w:szCs w:val="20"/>
          <w:lang w:val="es-CO"/>
        </w:rPr>
        <w:t>Cuadro 2.- Descripción de costos de personal</w:t>
      </w:r>
    </w:p>
    <w:tbl>
      <w:tblPr>
        <w:tblW w:w="12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417"/>
        <w:gridCol w:w="1353"/>
        <w:gridCol w:w="1482"/>
        <w:gridCol w:w="1276"/>
        <w:gridCol w:w="1134"/>
        <w:gridCol w:w="1276"/>
        <w:gridCol w:w="1351"/>
        <w:gridCol w:w="1275"/>
      </w:tblGrid>
      <w:tr w:rsidR="00EB71E5" w:rsidRPr="009A42B0" w14:paraId="589E68CD" w14:textId="77777777" w:rsidTr="001D096B">
        <w:trPr>
          <w:cantSplit/>
          <w:trHeight w:val="163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12033C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2" w:name="Tabla1"/>
            <w:r w:rsidRPr="001D096B">
              <w:rPr>
                <w:rFonts w:ascii="Arial" w:hAnsi="Arial" w:cs="Arial"/>
                <w:b/>
                <w:lang w:val="es-CO"/>
              </w:rPr>
              <w:t>Nombre de Investigador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12C5E1" w14:textId="77777777" w:rsidR="00EB71E5" w:rsidRPr="00C94205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Formación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DFB3D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Rol en el proyecto</w:t>
            </w:r>
            <w:r w:rsidRPr="001D096B">
              <w:rPr>
                <w:rFonts w:ascii="Arial" w:hAnsi="Arial" w:cs="Arial"/>
                <w:b/>
                <w:vertAlign w:val="superscript"/>
                <w:lang w:val="es-CO"/>
              </w:rPr>
              <w:t>1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DC3D55" w14:textId="3525E17C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Tiempo Dedicación (</w:t>
            </w:r>
            <w:r w:rsidR="00B31274">
              <w:rPr>
                <w:rFonts w:ascii="Arial" w:hAnsi="Arial" w:cs="Arial"/>
                <w:b/>
                <w:lang w:val="es-CO"/>
              </w:rPr>
              <w:t>h</w:t>
            </w:r>
            <w:r w:rsidRPr="001D096B">
              <w:rPr>
                <w:rFonts w:ascii="Arial" w:hAnsi="Arial" w:cs="Arial"/>
                <w:b/>
                <w:lang w:val="es-CO"/>
              </w:rPr>
              <w:t>/Semana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29CE7C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Duración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E30E0A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C o s t o s</w:t>
            </w:r>
          </w:p>
        </w:tc>
      </w:tr>
      <w:tr w:rsidR="00EB71E5" w:rsidRPr="009A42B0" w14:paraId="0D2913F6" w14:textId="77777777" w:rsidTr="001D096B">
        <w:trPr>
          <w:cantSplit/>
          <w:trHeight w:val="442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277223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52979D" w14:textId="77777777" w:rsidR="00EB71E5" w:rsidRPr="00C94205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8F0EEB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C1FA4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96C15B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846D65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1D096B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56B0D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 xml:space="preserve">Fondo de </w:t>
            </w:r>
            <w:proofErr w:type="spellStart"/>
            <w:r w:rsidRPr="001D096B">
              <w:rPr>
                <w:rFonts w:ascii="Arial" w:hAnsi="Arial" w:cs="Arial"/>
                <w:b/>
                <w:lang w:val="es-CO"/>
              </w:rPr>
              <w:t>Invest</w:t>
            </w:r>
            <w:proofErr w:type="spellEnd"/>
            <w:r w:rsidRPr="001D096B">
              <w:rPr>
                <w:rFonts w:ascii="Arial" w:hAnsi="Arial" w:cs="Arial"/>
                <w:b/>
                <w:lang w:val="es-CO"/>
              </w:rPr>
              <w:t>. U.T. $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C87D68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Otros</w:t>
            </w:r>
          </w:p>
          <w:p w14:paraId="677FD4A6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0DC44A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Total</w:t>
            </w:r>
          </w:p>
          <w:p w14:paraId="61301882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$</w:t>
            </w:r>
          </w:p>
        </w:tc>
      </w:tr>
      <w:tr w:rsidR="00EB71E5" w:rsidRPr="009A42B0" w14:paraId="047C7360" w14:textId="77777777" w:rsidTr="001D096B">
        <w:trPr>
          <w:cantSplit/>
          <w:trHeight w:val="15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AF2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A2A" w14:textId="77777777" w:rsidR="00EB71E5" w:rsidRPr="00C94205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7A9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166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F0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D51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B1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C6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9D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DB158E3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8B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83B6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9E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D2E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B43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B31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D84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C81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B4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670D59CE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3F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405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9381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4D7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91F1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891D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113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35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77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1188EEC4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40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C87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B6B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938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64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E13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5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9E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CE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11E7B9B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2A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73B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3C3E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C6C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93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D93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4E2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BD5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A0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1C37A44C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3B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51E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E3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193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CB5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07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724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35D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4F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0E473707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82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A7D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9CB9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1B4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0D4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E812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97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61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0AC0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306CA87A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1C3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4D9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EF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CF2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7FD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A4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995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4A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E7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295FBB3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3B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3B1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978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4F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F71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F01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8F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27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D7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1F1F808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A55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C5D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E914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6E12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F27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A7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EC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6A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3E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67AE44C6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471" w14:textId="77777777" w:rsidR="00EB71E5" w:rsidRPr="001B1F16" w:rsidRDefault="00EB71E5" w:rsidP="00DE6ACA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0593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C26D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AA55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DCF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CA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CF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F5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D4FA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705E78B0" w14:textId="77777777" w:rsidTr="001D096B">
        <w:trPr>
          <w:cantSplit/>
          <w:trHeight w:val="90"/>
        </w:trPr>
        <w:tc>
          <w:tcPr>
            <w:tcW w:w="7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FF3" w14:textId="5595554B" w:rsidR="00EB71E5" w:rsidRPr="00C94205" w:rsidRDefault="00C94205" w:rsidP="00DE6ACA">
            <w:pPr>
              <w:pStyle w:val="Ttulo3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C94205">
              <w:rPr>
                <w:rFonts w:ascii="Arial" w:hAnsi="Arial" w:cs="Arial"/>
                <w:b/>
                <w:color w:val="000000" w:themeColor="text1"/>
              </w:rPr>
              <w:t>Total</w:t>
            </w:r>
            <w:proofErr w:type="gramEnd"/>
            <w:r w:rsidR="00EB71E5" w:rsidRPr="00C94205">
              <w:rPr>
                <w:rFonts w:ascii="Arial" w:hAnsi="Arial" w:cs="Arial"/>
                <w:b/>
                <w:color w:val="000000" w:themeColor="text1"/>
              </w:rPr>
              <w:t xml:space="preserve"> Costo de Pers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5F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92F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078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0C0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</w:tbl>
    <w:bookmarkEnd w:id="2"/>
    <w:p w14:paraId="7348EA33" w14:textId="77777777" w:rsidR="00EB71E5" w:rsidRPr="009A42B0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 w:rsidRPr="009A42B0">
        <w:rPr>
          <w:rFonts w:ascii="Arial" w:hAnsi="Arial" w:cs="Arial"/>
          <w:sz w:val="18"/>
          <w:szCs w:val="18"/>
          <w:lang w:val="es-CO"/>
        </w:rPr>
        <w:t xml:space="preserve">1 </w:t>
      </w:r>
      <w:proofErr w:type="gramStart"/>
      <w:r w:rsidRPr="009A42B0">
        <w:rPr>
          <w:rFonts w:ascii="Arial" w:hAnsi="Arial" w:cs="Arial"/>
          <w:sz w:val="18"/>
          <w:szCs w:val="18"/>
          <w:lang w:val="es-CO"/>
        </w:rPr>
        <w:t>Debe</w:t>
      </w:r>
      <w:proofErr w:type="gramEnd"/>
      <w:r w:rsidRPr="009A42B0">
        <w:rPr>
          <w:rFonts w:ascii="Arial" w:hAnsi="Arial" w:cs="Arial"/>
          <w:sz w:val="18"/>
          <w:szCs w:val="18"/>
          <w:lang w:val="es-CO"/>
        </w:rPr>
        <w:t xml:space="preserve"> identificar el nivel de investigador Principal, coinvestigador, auxiliar, consultor</w:t>
      </w:r>
      <w:r>
        <w:rPr>
          <w:rFonts w:ascii="Arial" w:hAnsi="Arial" w:cs="Arial"/>
          <w:sz w:val="18"/>
          <w:szCs w:val="18"/>
          <w:lang w:val="es-CO"/>
        </w:rPr>
        <w:t>, estudiante, tesista, entre otros</w:t>
      </w:r>
      <w:r w:rsidRPr="009A42B0">
        <w:rPr>
          <w:rFonts w:ascii="Arial" w:hAnsi="Arial" w:cs="Arial"/>
          <w:sz w:val="18"/>
          <w:szCs w:val="18"/>
          <w:lang w:val="es-CO"/>
        </w:rPr>
        <w:t>.</w:t>
      </w:r>
    </w:p>
    <w:p w14:paraId="4F4DA6E1" w14:textId="77777777" w:rsidR="00EB71E5" w:rsidRPr="009A42B0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7107E56B" w14:textId="77777777" w:rsidR="00EB71E5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 w:rsidRPr="009A42B0">
        <w:rPr>
          <w:rFonts w:ascii="Arial" w:hAnsi="Arial" w:cs="Arial"/>
          <w:sz w:val="18"/>
          <w:szCs w:val="18"/>
          <w:lang w:val="es-CO"/>
        </w:rPr>
        <w:t>* En los cuadros de presupuesto se pueden adicionar filas si son necesarias.</w:t>
      </w:r>
      <w:r>
        <w:rPr>
          <w:rFonts w:ascii="Arial" w:hAnsi="Arial" w:cs="Arial"/>
          <w:sz w:val="18"/>
          <w:szCs w:val="18"/>
          <w:lang w:val="es-CO"/>
        </w:rPr>
        <w:t xml:space="preserve"> </w:t>
      </w:r>
    </w:p>
    <w:p w14:paraId="56F93859" w14:textId="77777777" w:rsidR="00EB71E5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  En la sección de Costos, la</w:t>
      </w:r>
      <w:r w:rsidRPr="0058481A">
        <w:rPr>
          <w:rFonts w:ascii="Arial" w:hAnsi="Arial" w:cs="Arial"/>
          <w:sz w:val="18"/>
          <w:szCs w:val="18"/>
          <w:lang w:val="es-CO"/>
        </w:rPr>
        <w:t xml:space="preserve"> columna </w:t>
      </w:r>
      <w:r w:rsidRPr="00705787">
        <w:rPr>
          <w:rFonts w:ascii="Arial" w:hAnsi="Arial" w:cs="Arial"/>
          <w:b/>
          <w:sz w:val="18"/>
          <w:szCs w:val="18"/>
          <w:lang w:val="es-CO"/>
        </w:rPr>
        <w:t>Otros</w:t>
      </w:r>
      <w:r w:rsidRPr="0058481A">
        <w:rPr>
          <w:rFonts w:ascii="Arial" w:hAnsi="Arial" w:cs="Arial"/>
          <w:sz w:val="18"/>
          <w:szCs w:val="18"/>
          <w:lang w:val="es-CO"/>
        </w:rPr>
        <w:t xml:space="preserve">, corresponde a financiación externa o recursos propios. </w:t>
      </w:r>
    </w:p>
    <w:p w14:paraId="31F39F8D" w14:textId="4E1B4767" w:rsidR="00EB71E5" w:rsidRPr="009A42B0" w:rsidRDefault="00EB71E5" w:rsidP="00EB71E5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 </w:t>
      </w:r>
      <w:proofErr w:type="spellStart"/>
      <w:r w:rsidRPr="0058481A">
        <w:rPr>
          <w:rFonts w:ascii="Arial" w:hAnsi="Arial" w:cs="Arial"/>
          <w:sz w:val="18"/>
          <w:szCs w:val="18"/>
          <w:lang w:val="es-CO"/>
        </w:rPr>
        <w:t>A</w:t>
      </w:r>
      <w:r w:rsidR="00044B56">
        <w:rPr>
          <w:rFonts w:ascii="Arial" w:hAnsi="Arial" w:cs="Arial"/>
          <w:sz w:val="18"/>
          <w:szCs w:val="18"/>
          <w:lang w:val="es-CO"/>
        </w:rPr>
        <w:t>ú</w:t>
      </w:r>
      <w:r w:rsidRPr="0058481A">
        <w:rPr>
          <w:rFonts w:ascii="Arial" w:hAnsi="Arial" w:cs="Arial"/>
          <w:sz w:val="18"/>
          <w:szCs w:val="18"/>
          <w:lang w:val="es-CO"/>
        </w:rPr>
        <w:t>n</w:t>
      </w:r>
      <w:proofErr w:type="spellEnd"/>
      <w:r w:rsidRPr="0058481A">
        <w:rPr>
          <w:rFonts w:ascii="Arial" w:hAnsi="Arial" w:cs="Arial"/>
          <w:sz w:val="18"/>
          <w:szCs w:val="18"/>
          <w:lang w:val="es-CO"/>
        </w:rPr>
        <w:t xml:space="preserve"> cuando el proyecto no requiere financiación, es necesario identificar el costo del mismo.</w:t>
      </w:r>
    </w:p>
    <w:p w14:paraId="6A3CA94E" w14:textId="54E3EE4A" w:rsidR="00EB71E5" w:rsidRPr="00044B56" w:rsidRDefault="00EB71E5" w:rsidP="00EB71E5">
      <w:pPr>
        <w:jc w:val="both"/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lang w:val="es-CO"/>
        </w:rPr>
        <w:br w:type="page"/>
      </w:r>
      <w:r w:rsidRPr="00044B56">
        <w:rPr>
          <w:rFonts w:ascii="Arial" w:hAnsi="Arial" w:cs="Arial"/>
          <w:b/>
          <w:bCs/>
        </w:rPr>
        <w:lastRenderedPageBreak/>
        <w:t>Cuadro 3.- Descripción de los equipos requeridos:</w:t>
      </w:r>
    </w:p>
    <w:tbl>
      <w:tblPr>
        <w:tblW w:w="124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106"/>
        <w:gridCol w:w="992"/>
        <w:gridCol w:w="1559"/>
        <w:gridCol w:w="1276"/>
        <w:gridCol w:w="1447"/>
        <w:gridCol w:w="1260"/>
        <w:gridCol w:w="1440"/>
        <w:gridCol w:w="1316"/>
      </w:tblGrid>
      <w:tr w:rsidR="00EB71E5" w:rsidRPr="00044B56" w14:paraId="187C62CD" w14:textId="77777777" w:rsidTr="00044B56">
        <w:trPr>
          <w:cantSplit/>
          <w:trHeight w:val="16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38014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3" w:name="Tabla2"/>
            <w:r w:rsidRPr="00044B56">
              <w:rPr>
                <w:rFonts w:ascii="Arial" w:hAnsi="Arial" w:cs="Arial"/>
                <w:b/>
                <w:lang w:val="es-CO"/>
              </w:rPr>
              <w:t>No.</w:t>
            </w:r>
          </w:p>
          <w:p w14:paraId="639703B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Equipo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6A9B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Justificación uso en proyec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5AE08C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No.</w:t>
            </w:r>
          </w:p>
          <w:p w14:paraId="3B6544BC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Unida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0AAD06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Adquisició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9C990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Arriendo</w:t>
            </w:r>
          </w:p>
        </w:tc>
        <w:tc>
          <w:tcPr>
            <w:tcW w:w="5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A7267D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C o s t o s</w:t>
            </w:r>
          </w:p>
        </w:tc>
      </w:tr>
      <w:tr w:rsidR="00EB71E5" w:rsidRPr="00044B56" w14:paraId="7C5B2AF1" w14:textId="77777777" w:rsidTr="00044B56">
        <w:trPr>
          <w:cantSplit/>
          <w:trHeight w:val="44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E720B2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DE3EC8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1B4AB6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0DE99C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C7AFB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AC88C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044B56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07DB7C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vertAlign w:val="superscript"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Fondo de</w:t>
            </w:r>
          </w:p>
          <w:p w14:paraId="3F7C0FCB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proofErr w:type="spellStart"/>
            <w:r w:rsidRPr="00044B56">
              <w:rPr>
                <w:rFonts w:ascii="Arial" w:hAnsi="Arial" w:cs="Arial"/>
                <w:b/>
                <w:lang w:val="es-CO"/>
              </w:rPr>
              <w:t>Invest</w:t>
            </w:r>
            <w:proofErr w:type="spellEnd"/>
            <w:r w:rsidRPr="00044B56">
              <w:rPr>
                <w:rFonts w:ascii="Arial" w:hAnsi="Arial" w:cs="Arial"/>
                <w:b/>
                <w:lang w:val="es-CO"/>
              </w:rPr>
              <w:t>. U.T. $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76C03B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Otros</w:t>
            </w:r>
          </w:p>
          <w:p w14:paraId="07B956F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4A697E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Total</w:t>
            </w:r>
          </w:p>
          <w:p w14:paraId="7DBDFB3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</w:tr>
      <w:tr w:rsidR="00EB71E5" w:rsidRPr="00044B56" w14:paraId="3AFE4BDD" w14:textId="77777777" w:rsidTr="00044B56">
        <w:trPr>
          <w:cantSplit/>
          <w:trHeight w:val="1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825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  <w:lang w:val="es-CO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261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6C08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2F9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BDE" w14:textId="77777777" w:rsidR="00EB71E5" w:rsidRPr="00044B56" w:rsidRDefault="00EB71E5" w:rsidP="00DE6AC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5372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F030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EFC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  <w:lang w:val="es-CO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274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885DFF5" w14:textId="77777777" w:rsidTr="00044B56">
        <w:trPr>
          <w:cantSplit/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150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6B5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622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ACD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A02" w14:textId="77777777" w:rsidR="00EB71E5" w:rsidRPr="009A42B0" w:rsidRDefault="00EB71E5" w:rsidP="00DE6AC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8E7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F60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093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40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93D813D" w14:textId="77777777" w:rsidTr="00044B56">
        <w:trPr>
          <w:cantSplit/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F146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5A9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75F5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F5F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169" w14:textId="77777777" w:rsidR="00EB71E5" w:rsidRPr="009A42B0" w:rsidRDefault="00EB71E5" w:rsidP="00DE6AC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6114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E21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04D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7A10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3C02EA7" w14:textId="77777777" w:rsidTr="00044B56">
        <w:trPr>
          <w:cantSplit/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1A9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E05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F53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951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44D" w14:textId="77777777" w:rsidR="00EB71E5" w:rsidRPr="009A42B0" w:rsidRDefault="00EB71E5" w:rsidP="00DE6AC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71A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DD9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0E2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5C1A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6EF630B1" w14:textId="77777777" w:rsidTr="00044B56">
        <w:trPr>
          <w:cantSplit/>
          <w:trHeight w:val="90"/>
        </w:trPr>
        <w:tc>
          <w:tcPr>
            <w:tcW w:w="7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B60" w14:textId="3D51CCC2" w:rsidR="00EB71E5" w:rsidRPr="001D2767" w:rsidRDefault="00EB71E5" w:rsidP="00DE6ACA">
            <w:pPr>
              <w:pStyle w:val="Ttulo4"/>
              <w:rPr>
                <w:rFonts w:ascii="Arial" w:hAnsi="Arial" w:cs="Arial"/>
              </w:rPr>
            </w:pPr>
            <w:proofErr w:type="gramStart"/>
            <w:r w:rsidRPr="001D2767">
              <w:rPr>
                <w:rFonts w:ascii="Arial" w:hAnsi="Arial" w:cs="Arial"/>
              </w:rPr>
              <w:t>Total</w:t>
            </w:r>
            <w:proofErr w:type="gramEnd"/>
            <w:r w:rsidR="001D2767" w:rsidRPr="001D2767">
              <w:rPr>
                <w:rFonts w:ascii="Arial" w:hAnsi="Arial" w:cs="Arial"/>
              </w:rPr>
              <w:t xml:space="preserve"> Costo Equip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B59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505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CA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694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</w:tr>
      <w:bookmarkEnd w:id="3"/>
    </w:tbl>
    <w:p w14:paraId="75B6E9D6" w14:textId="77777777" w:rsidR="00EB71E5" w:rsidRPr="009A42B0" w:rsidRDefault="00EB71E5" w:rsidP="00EB71E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535BA8C" w14:textId="77777777" w:rsidR="00EB71E5" w:rsidRPr="009A42B0" w:rsidRDefault="00EB71E5" w:rsidP="00EB71E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9422D73" w14:textId="015D0AEA" w:rsidR="00EB71E5" w:rsidRPr="00044B56" w:rsidRDefault="00EB71E5" w:rsidP="00EB71E5">
      <w:pPr>
        <w:jc w:val="both"/>
        <w:rPr>
          <w:rFonts w:ascii="Arial" w:hAnsi="Arial" w:cs="Arial"/>
          <w:b/>
          <w:bCs/>
          <w:lang w:val="es-CO"/>
        </w:rPr>
      </w:pPr>
      <w:r w:rsidRPr="00044B56">
        <w:rPr>
          <w:rFonts w:ascii="Arial" w:hAnsi="Arial" w:cs="Arial"/>
          <w:b/>
          <w:bCs/>
          <w:lang w:val="es-CO"/>
        </w:rPr>
        <w:t>Cuadro 4. Descripción de viajes (Sólo se incluyen viajes relacionados con la metodología del proyecto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1756"/>
        <w:gridCol w:w="1844"/>
        <w:gridCol w:w="1465"/>
        <w:gridCol w:w="2119"/>
        <w:gridCol w:w="1134"/>
        <w:gridCol w:w="1309"/>
        <w:gridCol w:w="1134"/>
        <w:gridCol w:w="1131"/>
      </w:tblGrid>
      <w:tr w:rsidR="00EB71E5" w:rsidRPr="00044B56" w14:paraId="28B3A0DE" w14:textId="77777777" w:rsidTr="00044B56">
        <w:trPr>
          <w:cantSplit/>
          <w:trHeight w:val="163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D6958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4" w:name="Tabla3"/>
            <w:r w:rsidRPr="00044B56">
              <w:rPr>
                <w:rFonts w:ascii="Arial" w:hAnsi="Arial" w:cs="Arial"/>
                <w:b/>
                <w:lang w:val="es-CO"/>
              </w:rPr>
              <w:t>No.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2521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Lugar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847A0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Valor Pasaje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492192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Estadía</w:t>
            </w:r>
          </w:p>
          <w:p w14:paraId="0799DA8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(días)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008A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Justificación</w:t>
            </w:r>
            <w:r w:rsidRPr="00044B56">
              <w:rPr>
                <w:rFonts w:ascii="Arial" w:hAnsi="Arial" w:cs="Arial"/>
                <w:b/>
                <w:vertAlign w:val="superscript"/>
                <w:lang w:val="es-CO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9230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0158AD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C o s t o s</w:t>
            </w:r>
          </w:p>
        </w:tc>
      </w:tr>
      <w:tr w:rsidR="00EB71E5" w:rsidRPr="00044B56" w14:paraId="6A169D72" w14:textId="77777777" w:rsidTr="00044B56">
        <w:trPr>
          <w:cantSplit/>
          <w:trHeight w:val="442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2F2B16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49494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14C456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CF787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70B92E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7CE9F6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044B56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284A72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Fondo de</w:t>
            </w:r>
          </w:p>
          <w:p w14:paraId="6ABCED9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proofErr w:type="spellStart"/>
            <w:r w:rsidRPr="00044B56">
              <w:rPr>
                <w:rFonts w:ascii="Arial" w:hAnsi="Arial" w:cs="Arial"/>
                <w:b/>
                <w:lang w:val="es-CO"/>
              </w:rPr>
              <w:t>Invest</w:t>
            </w:r>
            <w:proofErr w:type="spellEnd"/>
            <w:r w:rsidRPr="00044B56">
              <w:rPr>
                <w:rFonts w:ascii="Arial" w:hAnsi="Arial" w:cs="Arial"/>
                <w:b/>
                <w:lang w:val="es-CO"/>
              </w:rPr>
              <w:t>. U.T. $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F30B7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044B56">
              <w:rPr>
                <w:rFonts w:ascii="Arial" w:hAnsi="Arial" w:cs="Arial"/>
                <w:b/>
                <w:lang w:val="en-US"/>
              </w:rPr>
              <w:t>Otros</w:t>
            </w:r>
            <w:proofErr w:type="spellEnd"/>
            <w:r w:rsidRPr="00044B56">
              <w:rPr>
                <w:rFonts w:ascii="Arial" w:hAnsi="Arial" w:cs="Arial"/>
                <w:b/>
                <w:lang w:val="en-US"/>
              </w:rPr>
              <w:t xml:space="preserve"> $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0C107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Total</w:t>
            </w:r>
          </w:p>
          <w:p w14:paraId="40DFF068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$</w:t>
            </w:r>
          </w:p>
        </w:tc>
      </w:tr>
      <w:tr w:rsidR="00EB71E5" w:rsidRPr="009A42B0" w14:paraId="00C3B122" w14:textId="77777777" w:rsidTr="00044B56">
        <w:trPr>
          <w:cantSplit/>
          <w:trHeight w:val="15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30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4E3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BD4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E4F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707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1893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1DB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252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5FB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4C7797B4" w14:textId="77777777" w:rsidTr="00044B56">
        <w:trPr>
          <w:cantSplit/>
          <w:trHeight w:val="9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BBF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9A5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CA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B9B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C39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20C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12B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D5F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BA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028A6A2" w14:textId="77777777" w:rsidTr="00044B56">
        <w:trPr>
          <w:cantSplit/>
          <w:trHeight w:val="9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2E2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D9F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E740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55A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2E4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C76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0739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CB5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BAC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110B8A6" w14:textId="77777777" w:rsidTr="00044B56">
        <w:trPr>
          <w:cantSplit/>
          <w:trHeight w:val="9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B0C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17C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1F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F22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E98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EA1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648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24B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4CA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516CA8A3" w14:textId="77777777" w:rsidTr="00044B56">
        <w:trPr>
          <w:cantSplit/>
          <w:trHeight w:val="90"/>
        </w:trPr>
        <w:tc>
          <w:tcPr>
            <w:tcW w:w="3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65" w14:textId="1E0CA0BB" w:rsidR="00EB71E5" w:rsidRPr="001D2767" w:rsidRDefault="00EB71E5" w:rsidP="00DE6ACA">
            <w:pPr>
              <w:pStyle w:val="Ttulo2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>Total</w:t>
            </w:r>
            <w:proofErr w:type="gramEnd"/>
            <w:r w:rsidR="001D2767"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osto Viaj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65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DB4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1AEA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BD6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</w:tr>
    </w:tbl>
    <w:bookmarkEnd w:id="4"/>
    <w:p w14:paraId="508E6262" w14:textId="77777777" w:rsidR="00EB71E5" w:rsidRPr="009A42B0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 w:rsidRPr="009A42B0">
        <w:rPr>
          <w:rFonts w:ascii="Arial" w:hAnsi="Arial" w:cs="Arial"/>
          <w:sz w:val="18"/>
          <w:szCs w:val="18"/>
          <w:lang w:val="es-CO"/>
        </w:rPr>
        <w:t xml:space="preserve">1 </w:t>
      </w:r>
      <w:proofErr w:type="gramStart"/>
      <w:r w:rsidRPr="009A42B0">
        <w:rPr>
          <w:rFonts w:ascii="Arial" w:hAnsi="Arial" w:cs="Arial"/>
          <w:sz w:val="18"/>
          <w:szCs w:val="18"/>
          <w:lang w:val="es-CO"/>
        </w:rPr>
        <w:t>Debe</w:t>
      </w:r>
      <w:proofErr w:type="gramEnd"/>
      <w:r w:rsidRPr="009A42B0">
        <w:rPr>
          <w:rFonts w:ascii="Arial" w:hAnsi="Arial" w:cs="Arial"/>
          <w:sz w:val="18"/>
          <w:szCs w:val="18"/>
          <w:lang w:val="es-CO"/>
        </w:rPr>
        <w:t xml:space="preserve"> incluir el nombre o nombres de los usuarios de los viajes.</w:t>
      </w:r>
    </w:p>
    <w:p w14:paraId="01613C65" w14:textId="78921E7B" w:rsidR="00EB71E5" w:rsidRPr="00044B56" w:rsidRDefault="00EB71E5" w:rsidP="00EB71E5">
      <w:pPr>
        <w:jc w:val="both"/>
        <w:rPr>
          <w:rFonts w:ascii="Arial" w:hAnsi="Arial" w:cs="Arial"/>
          <w:b/>
          <w:bCs/>
          <w:lang w:val="es-CO"/>
        </w:rPr>
      </w:pPr>
      <w:r w:rsidRPr="00044B56">
        <w:rPr>
          <w:rFonts w:ascii="Arial" w:hAnsi="Arial" w:cs="Arial"/>
          <w:b/>
          <w:bCs/>
          <w:lang w:val="es-CO"/>
        </w:rPr>
        <w:lastRenderedPageBreak/>
        <w:t>Cuadro 5. Descripción de Insumos y Materiales:</w:t>
      </w:r>
    </w:p>
    <w:tbl>
      <w:tblPr>
        <w:tblW w:w="123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432"/>
        <w:gridCol w:w="1168"/>
        <w:gridCol w:w="1440"/>
        <w:gridCol w:w="1260"/>
        <w:gridCol w:w="1260"/>
        <w:gridCol w:w="1893"/>
      </w:tblGrid>
      <w:tr w:rsidR="00EB71E5" w:rsidRPr="00044B56" w14:paraId="0E5DB69E" w14:textId="77777777" w:rsidTr="00044B56">
        <w:trPr>
          <w:cantSplit/>
          <w:trHeight w:val="16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56ACA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5" w:name="Tabla4"/>
            <w:r w:rsidRPr="00044B56">
              <w:rPr>
                <w:rFonts w:ascii="Arial" w:hAnsi="Arial" w:cs="Arial"/>
                <w:b/>
                <w:lang w:val="es-CO"/>
              </w:rPr>
              <w:t>Nombre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2A8B3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Uso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2A93D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Cantidad</w:t>
            </w:r>
          </w:p>
        </w:tc>
        <w:tc>
          <w:tcPr>
            <w:tcW w:w="5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761704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C o s t o s</w:t>
            </w:r>
          </w:p>
        </w:tc>
      </w:tr>
      <w:tr w:rsidR="00EB71E5" w:rsidRPr="00044B56" w14:paraId="05608ADD" w14:textId="77777777" w:rsidTr="00044B56">
        <w:trPr>
          <w:cantSplit/>
          <w:trHeight w:val="44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338DC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D32F5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CADAFD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400E5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044B56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726E0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 xml:space="preserve">Fondo de </w:t>
            </w:r>
            <w:proofErr w:type="spellStart"/>
            <w:r w:rsidRPr="00044B56">
              <w:rPr>
                <w:rFonts w:ascii="Arial" w:hAnsi="Arial" w:cs="Arial"/>
                <w:b/>
                <w:lang w:val="es-CO"/>
              </w:rPr>
              <w:t>Invest</w:t>
            </w:r>
            <w:proofErr w:type="spellEnd"/>
            <w:r w:rsidRPr="00044B56">
              <w:rPr>
                <w:rFonts w:ascii="Arial" w:hAnsi="Arial" w:cs="Arial"/>
                <w:b/>
                <w:lang w:val="es-CO"/>
              </w:rPr>
              <w:t>. U.T. 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F2ECC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Otros</w:t>
            </w:r>
          </w:p>
          <w:p w14:paraId="7B71CAEE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83015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Total</w:t>
            </w:r>
          </w:p>
          <w:p w14:paraId="57D79AF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</w:tr>
      <w:tr w:rsidR="00EB71E5" w:rsidRPr="009A42B0" w14:paraId="120F5AA4" w14:textId="77777777" w:rsidTr="00044B56">
        <w:trPr>
          <w:cantSplit/>
          <w:trHeight w:val="15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FC4D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2C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F8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D8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DF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FDE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7E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503B4984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F29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0D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573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DD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C34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FB8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4F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11B85FD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96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EB59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62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7D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4AF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C3BD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86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631DE613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0FF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3B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E9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66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7D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0BE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051C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D40E8DA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5E1E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80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D3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BECC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47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03B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75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128E92BF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82B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17F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FB6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458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75B8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DD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B3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0C815571" w14:textId="77777777" w:rsidTr="00044B56">
        <w:trPr>
          <w:cantSplit/>
          <w:trHeight w:val="15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1D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37BE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0C9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83B2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1BD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F5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F8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DC63FDE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327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45D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B6B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43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CC12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E7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FA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002D8E2A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76A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9717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F12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47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C5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E4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7D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189B868C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E2C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1AC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D18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41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AB8E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61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91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E5533B3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69C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A9C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4D3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4D94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1F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0E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84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05F8FFE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453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3C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083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992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CA9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9EB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7E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3D75750E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A3C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3CC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533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21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D6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188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90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0B2EAA61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6E3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34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1FA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23F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EC2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97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37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87CF414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62D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D2E6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E06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760E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B0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D2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66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0E88D961" w14:textId="77777777" w:rsidTr="00DE6ACA">
        <w:trPr>
          <w:cantSplit/>
          <w:trHeight w:val="90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8C3" w14:textId="7637120F" w:rsidR="00EB71E5" w:rsidRPr="001D2767" w:rsidRDefault="00EB71E5" w:rsidP="00DE6ACA">
            <w:pPr>
              <w:rPr>
                <w:rFonts w:ascii="Arial" w:hAnsi="Arial" w:cs="Arial"/>
                <w:b/>
              </w:rPr>
            </w:pPr>
            <w:proofErr w:type="gramStart"/>
            <w:r w:rsidRPr="001D2767">
              <w:rPr>
                <w:rFonts w:ascii="Arial" w:hAnsi="Arial" w:cs="Arial"/>
                <w:b/>
              </w:rPr>
              <w:t>Total</w:t>
            </w:r>
            <w:proofErr w:type="gramEnd"/>
            <w:r w:rsidR="001D2767" w:rsidRPr="001D2767">
              <w:rPr>
                <w:rFonts w:ascii="Arial" w:hAnsi="Arial" w:cs="Arial"/>
                <w:b/>
              </w:rPr>
              <w:t xml:space="preserve"> Costo Insumos y Materi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2534" w14:textId="77777777" w:rsidR="00EB71E5" w:rsidRPr="009A42B0" w:rsidRDefault="00EB71E5" w:rsidP="00DE6A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919" w14:textId="77777777" w:rsidR="00EB71E5" w:rsidRPr="009A42B0" w:rsidRDefault="00EB71E5" w:rsidP="00DE6A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2CA" w14:textId="77777777" w:rsidR="00EB71E5" w:rsidRPr="009A42B0" w:rsidRDefault="00EB71E5" w:rsidP="00DE6ACA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48C7" w14:textId="77777777" w:rsidR="00EB71E5" w:rsidRPr="009A42B0" w:rsidRDefault="00EB71E5" w:rsidP="00DE6ACA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bookmarkEnd w:id="5"/>
    <w:p w14:paraId="330824F9" w14:textId="77777777" w:rsidR="00EB71E5" w:rsidRPr="009A42B0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 w:rsidRPr="009A42B0">
        <w:rPr>
          <w:rFonts w:ascii="Arial" w:hAnsi="Arial" w:cs="Arial"/>
          <w:sz w:val="18"/>
          <w:szCs w:val="18"/>
          <w:lang w:val="es-CO"/>
        </w:rPr>
        <w:t>Puede considerarse como insumos: muestras vegetales, de fauna, flora, reactivos, bibliografía, software.</w:t>
      </w:r>
    </w:p>
    <w:p w14:paraId="5A7F29EA" w14:textId="0A88B457" w:rsidR="00EB71E5" w:rsidRPr="00044B56" w:rsidRDefault="00EB71E5" w:rsidP="00EB71E5">
      <w:pPr>
        <w:jc w:val="both"/>
        <w:rPr>
          <w:rFonts w:ascii="Arial" w:hAnsi="Arial" w:cs="Arial"/>
          <w:b/>
          <w:bCs/>
          <w:lang w:val="es-CO"/>
        </w:rPr>
      </w:pPr>
      <w:r w:rsidRPr="009A42B0">
        <w:rPr>
          <w:rFonts w:ascii="Arial" w:hAnsi="Arial" w:cs="Arial"/>
          <w:sz w:val="20"/>
          <w:szCs w:val="20"/>
          <w:lang w:val="es-CO"/>
        </w:rPr>
        <w:br w:type="page"/>
      </w:r>
      <w:r w:rsidRPr="00044B56">
        <w:rPr>
          <w:rFonts w:ascii="Arial" w:hAnsi="Arial" w:cs="Arial"/>
          <w:b/>
          <w:bCs/>
          <w:lang w:val="es-CO"/>
        </w:rPr>
        <w:lastRenderedPageBreak/>
        <w:t>Cuadro 6.- Descripción Servicios Técnico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21"/>
        <w:gridCol w:w="1209"/>
        <w:gridCol w:w="1514"/>
        <w:gridCol w:w="1514"/>
        <w:gridCol w:w="1514"/>
        <w:gridCol w:w="2121"/>
      </w:tblGrid>
      <w:tr w:rsidR="00EB71E5" w:rsidRPr="00044B56" w14:paraId="4DE95AE3" w14:textId="77777777" w:rsidTr="00044B56">
        <w:trPr>
          <w:cantSplit/>
          <w:trHeight w:val="16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7DE7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6" w:name="Tabla5"/>
            <w:r w:rsidRPr="00044B56">
              <w:rPr>
                <w:rFonts w:ascii="Arial" w:hAnsi="Arial" w:cs="Arial"/>
                <w:b/>
                <w:lang w:val="es-CO"/>
              </w:rPr>
              <w:t>Nombre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9E104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Justificación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E39BEE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Cantidad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E1EA61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C o s t o s</w:t>
            </w:r>
          </w:p>
        </w:tc>
      </w:tr>
      <w:tr w:rsidR="00EB71E5" w:rsidRPr="00044B56" w14:paraId="58E8735A" w14:textId="77777777" w:rsidTr="00044B56">
        <w:trPr>
          <w:cantSplit/>
          <w:trHeight w:val="442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509387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386C7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5396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9875D8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044B56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EDAD3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 xml:space="preserve">Fondo de </w:t>
            </w:r>
            <w:proofErr w:type="spellStart"/>
            <w:r w:rsidRPr="00044B56">
              <w:rPr>
                <w:rFonts w:ascii="Arial" w:hAnsi="Arial" w:cs="Arial"/>
                <w:b/>
                <w:lang w:val="es-CO"/>
              </w:rPr>
              <w:t>Invest</w:t>
            </w:r>
            <w:proofErr w:type="spellEnd"/>
            <w:r w:rsidRPr="00044B56">
              <w:rPr>
                <w:rFonts w:ascii="Arial" w:hAnsi="Arial" w:cs="Arial"/>
                <w:b/>
                <w:lang w:val="es-CO"/>
              </w:rPr>
              <w:t>. U.T. $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1C123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Otros</w:t>
            </w:r>
          </w:p>
          <w:p w14:paraId="21F2C682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B6217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Total</w:t>
            </w:r>
          </w:p>
          <w:p w14:paraId="5B2FEEC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</w:tr>
      <w:tr w:rsidR="00EB71E5" w:rsidRPr="009A42B0" w14:paraId="5A03F8A7" w14:textId="77777777" w:rsidTr="00044B56">
        <w:trPr>
          <w:cantSplit/>
          <w:trHeight w:val="1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7D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50D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21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CE7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51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4F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0D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6E3B29E" w14:textId="77777777" w:rsidTr="00044B56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29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37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C3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18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1A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5D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188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43BB7565" w14:textId="77777777" w:rsidTr="00044B56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4D0A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30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3F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8CD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AE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DB6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03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1D1618CC" w14:textId="77777777" w:rsidTr="00044B56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C0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A56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A3D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FE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864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B2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76A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4F5A4BBF" w14:textId="77777777" w:rsidTr="00044B56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170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893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8A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44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D44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75C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DF5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464480C9" w14:textId="77777777" w:rsidTr="00044B56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63C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E29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DF7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AA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5E0D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A3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2CC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B08E75D" w14:textId="77777777" w:rsidTr="00DE6ACA">
        <w:trPr>
          <w:cantSplit/>
          <w:trHeight w:val="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D19" w14:textId="23B8B7A5" w:rsidR="00EB71E5" w:rsidRPr="001D2767" w:rsidRDefault="00EB71E5" w:rsidP="00DE6ACA">
            <w:pPr>
              <w:pStyle w:val="Ttulo2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>Total</w:t>
            </w:r>
            <w:proofErr w:type="gramEnd"/>
            <w:r w:rsidR="001D2767"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osto Servicios Técnico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449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3F2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31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04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bookmarkEnd w:id="6"/>
    </w:tbl>
    <w:p w14:paraId="0FA0AB43" w14:textId="77777777" w:rsidR="00EB71E5" w:rsidRPr="009A42B0" w:rsidRDefault="00EB71E5" w:rsidP="00EB71E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21D6DFF7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B5ACA2A" w14:textId="42F05CF7" w:rsidR="00EB71E5" w:rsidRPr="00044B56" w:rsidRDefault="00EB71E5" w:rsidP="00EB71E5">
      <w:pPr>
        <w:jc w:val="both"/>
        <w:rPr>
          <w:rFonts w:ascii="Arial" w:hAnsi="Arial" w:cs="Arial"/>
          <w:b/>
          <w:bCs/>
          <w:lang w:val="es-CO"/>
        </w:rPr>
      </w:pPr>
      <w:r w:rsidRPr="00044B56">
        <w:rPr>
          <w:rFonts w:ascii="Arial" w:hAnsi="Arial" w:cs="Arial"/>
          <w:b/>
          <w:bCs/>
          <w:lang w:val="es-CO"/>
        </w:rPr>
        <w:t>Cuadro 7.  Descripción de Construccione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1514"/>
        <w:gridCol w:w="1514"/>
        <w:gridCol w:w="1514"/>
        <w:gridCol w:w="2121"/>
      </w:tblGrid>
      <w:tr w:rsidR="00EB71E5" w:rsidRPr="00044B56" w14:paraId="5FC1C2EC" w14:textId="77777777" w:rsidTr="00DE6ACA">
        <w:trPr>
          <w:cantSplit/>
          <w:trHeight w:val="16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0A996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7" w:name="Tabla6"/>
            <w:r w:rsidRPr="00044B56">
              <w:rPr>
                <w:rFonts w:ascii="Arial" w:hAnsi="Arial" w:cs="Arial"/>
                <w:b/>
                <w:lang w:val="es-CO"/>
              </w:rPr>
              <w:t>Nombr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AAFC3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Us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9A01F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Cantidad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4A984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C o s t o s</w:t>
            </w:r>
          </w:p>
        </w:tc>
      </w:tr>
      <w:tr w:rsidR="00EB71E5" w:rsidRPr="00044B56" w14:paraId="386CBE96" w14:textId="77777777" w:rsidTr="00DE6ACA">
        <w:trPr>
          <w:cantSplit/>
          <w:trHeight w:val="4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5FC8BB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A4751E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2DC8CD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7D568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044B56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FF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 xml:space="preserve">Fondo de </w:t>
            </w:r>
            <w:proofErr w:type="spellStart"/>
            <w:r w:rsidRPr="00044B56">
              <w:rPr>
                <w:rFonts w:ascii="Arial" w:hAnsi="Arial" w:cs="Arial"/>
                <w:b/>
                <w:lang w:val="es-CO"/>
              </w:rPr>
              <w:t>Invest</w:t>
            </w:r>
            <w:proofErr w:type="spellEnd"/>
            <w:r w:rsidRPr="00044B56">
              <w:rPr>
                <w:rFonts w:ascii="Arial" w:hAnsi="Arial" w:cs="Arial"/>
                <w:b/>
                <w:lang w:val="es-CO"/>
              </w:rPr>
              <w:t>. U.T. $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965677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Otros</w:t>
            </w:r>
          </w:p>
          <w:p w14:paraId="0C7FFBC2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EA03F1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Total</w:t>
            </w:r>
          </w:p>
          <w:p w14:paraId="40A5EC7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</w:tr>
      <w:tr w:rsidR="00EB71E5" w:rsidRPr="009A42B0" w14:paraId="1119E825" w14:textId="77777777" w:rsidTr="00DE6ACA">
        <w:trPr>
          <w:cantSplit/>
          <w:trHeight w:val="1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CEB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B7B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02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2F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A0B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97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EE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E9CCD20" w14:textId="77777777" w:rsidTr="00DE6ACA">
        <w:trPr>
          <w:cantSplit/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E12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F1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CA99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4D8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6A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28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EC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008C977A" w14:textId="77777777" w:rsidTr="00DE6ACA">
        <w:trPr>
          <w:cantSplit/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1D4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EF8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50E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8A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8F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EAB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AF64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129CFDA5" w14:textId="77777777" w:rsidTr="00DE6ACA">
        <w:trPr>
          <w:cantSplit/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872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5EE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42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E4E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0F6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5C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E10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EFC9EDD" w14:textId="77777777" w:rsidTr="00DE6ACA">
        <w:trPr>
          <w:cantSplit/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7FEB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27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4B8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07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72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80E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B3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1700D507" w14:textId="77777777" w:rsidTr="00DE6ACA">
        <w:trPr>
          <w:cantSplit/>
          <w:trHeight w:val="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73A" w14:textId="4197BA06" w:rsidR="00EB71E5" w:rsidRPr="001D2767" w:rsidRDefault="00EB71E5" w:rsidP="00DE6ACA">
            <w:pPr>
              <w:pStyle w:val="Ttulo2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>Total</w:t>
            </w:r>
            <w:proofErr w:type="gramEnd"/>
            <w:r w:rsidR="001D2767"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osto Construccione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81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651D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9F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BD8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</w:tr>
      <w:bookmarkEnd w:id="7"/>
    </w:tbl>
    <w:p w14:paraId="15F932EE" w14:textId="77777777" w:rsidR="00EB71E5" w:rsidRPr="009A42B0" w:rsidRDefault="00EB71E5" w:rsidP="00EB71E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1C3E42EF" w14:textId="77777777" w:rsidR="00C94205" w:rsidRPr="00C94205" w:rsidRDefault="00C94205" w:rsidP="00C94205">
      <w:pPr>
        <w:jc w:val="both"/>
        <w:rPr>
          <w:rFonts w:ascii="Arial" w:hAnsi="Arial" w:cs="Arial"/>
          <w:b/>
          <w:bCs/>
          <w:lang w:val="es-CO"/>
        </w:rPr>
      </w:pPr>
      <w:r w:rsidRPr="00C94205">
        <w:rPr>
          <w:rFonts w:ascii="Arial" w:hAnsi="Arial" w:cs="Arial"/>
          <w:b/>
          <w:bCs/>
          <w:lang w:val="es-CO"/>
        </w:rPr>
        <w:lastRenderedPageBreak/>
        <w:t>Cuadro 8.  Publicación y socialización de resultado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440"/>
        <w:gridCol w:w="1620"/>
        <w:gridCol w:w="1440"/>
        <w:gridCol w:w="2433"/>
      </w:tblGrid>
      <w:tr w:rsidR="00C94205" w:rsidRPr="00C94205" w14:paraId="7DBA1641" w14:textId="77777777" w:rsidTr="00E970E1">
        <w:trPr>
          <w:cantSplit/>
          <w:trHeight w:val="16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9A826C" w14:textId="6F543EC2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Ítem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8A3A89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Justificación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F45050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94205">
              <w:rPr>
                <w:rFonts w:ascii="Arial" w:hAnsi="Arial" w:cs="Arial"/>
                <w:b/>
                <w:lang w:val="en-US"/>
              </w:rPr>
              <w:t>C o s t o s</w:t>
            </w:r>
          </w:p>
        </w:tc>
      </w:tr>
      <w:tr w:rsidR="00C94205" w:rsidRPr="00C94205" w14:paraId="0592A103" w14:textId="77777777" w:rsidTr="00E970E1">
        <w:trPr>
          <w:cantSplit/>
          <w:trHeight w:val="44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F4ABEE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74AE17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478006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C94205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072D96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 xml:space="preserve">Fondo de </w:t>
            </w:r>
            <w:proofErr w:type="spellStart"/>
            <w:r w:rsidRPr="00C94205">
              <w:rPr>
                <w:rFonts w:ascii="Arial" w:hAnsi="Arial" w:cs="Arial"/>
                <w:b/>
                <w:lang w:val="es-CO"/>
              </w:rPr>
              <w:t>Invest</w:t>
            </w:r>
            <w:proofErr w:type="spellEnd"/>
            <w:r w:rsidRPr="00C94205">
              <w:rPr>
                <w:rFonts w:ascii="Arial" w:hAnsi="Arial" w:cs="Arial"/>
                <w:b/>
                <w:lang w:val="es-CO"/>
              </w:rPr>
              <w:t>. U.T. $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6CB14E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Otros</w:t>
            </w:r>
          </w:p>
          <w:p w14:paraId="32DAC0B3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1F51D2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Total $</w:t>
            </w:r>
          </w:p>
        </w:tc>
      </w:tr>
      <w:tr w:rsidR="00C94205" w:rsidRPr="009A42B0" w14:paraId="011DE8EC" w14:textId="77777777" w:rsidTr="00E970E1">
        <w:trPr>
          <w:cantSplit/>
          <w:trHeight w:val="1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9AA6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B2BD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DBB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D4D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23D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43F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33D51C67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5A7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00C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C6C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0B0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788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CD8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54CC2C95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E68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E19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F0B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880C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00A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44A4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559E95B9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446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A98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28E6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E09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A1F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2B6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69F6F8AB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098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0C1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EA4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D3E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7D4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B41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77AA68E7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0D5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A6C2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FFA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8F2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E8F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B32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65A8A113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5CFA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4C9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76D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35B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431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8A4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6981C87A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4A45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EFEA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C5A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8217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B71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4C8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45342FB8" w14:textId="77777777" w:rsidTr="00E970E1">
        <w:trPr>
          <w:cantSplit/>
          <w:trHeight w:val="9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D8C5" w14:textId="6F20C545" w:rsidR="00C94205" w:rsidRPr="00C94205" w:rsidRDefault="00C94205" w:rsidP="00E970E1">
            <w:pPr>
              <w:pStyle w:val="Ttulo2"/>
              <w:rPr>
                <w:rFonts w:ascii="Arial" w:hAnsi="Arial" w:cs="Arial"/>
                <w:b/>
              </w:rPr>
            </w:pPr>
            <w:proofErr w:type="gramStart"/>
            <w:r w:rsidRPr="00C94205">
              <w:rPr>
                <w:rFonts w:ascii="Arial" w:hAnsi="Arial" w:cs="Arial"/>
                <w:b/>
                <w:color w:val="auto"/>
              </w:rPr>
              <w:t>Total</w:t>
            </w:r>
            <w:proofErr w:type="gramEnd"/>
            <w:r w:rsidR="001D2767">
              <w:rPr>
                <w:rFonts w:ascii="Arial" w:hAnsi="Arial" w:cs="Arial"/>
                <w:b/>
                <w:color w:val="auto"/>
              </w:rPr>
              <w:t xml:space="preserve"> Costo </w:t>
            </w:r>
            <w:r w:rsidR="001D2767"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>Publicación</w:t>
            </w:r>
            <w:r w:rsidR="001D2767">
              <w:rPr>
                <w:rFonts w:ascii="Arial" w:hAnsi="Arial" w:cs="Arial"/>
                <w:b/>
                <w:color w:val="auto"/>
              </w:rPr>
              <w:t xml:space="preserve"> y Socializació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F58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4BF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DF1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E61F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</w:tr>
    </w:tbl>
    <w:p w14:paraId="7E177471" w14:textId="77777777" w:rsidR="00C94205" w:rsidRPr="009A42B0" w:rsidRDefault="00C94205" w:rsidP="00C9420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14238F95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3C557CFD" w14:textId="2AE9739B" w:rsidR="00EB71E5" w:rsidRPr="00C94205" w:rsidRDefault="00EB71E5" w:rsidP="00C94205">
      <w:pPr>
        <w:jc w:val="both"/>
        <w:rPr>
          <w:rFonts w:ascii="Arial" w:hAnsi="Arial" w:cs="Arial"/>
          <w:sz w:val="20"/>
          <w:szCs w:val="20"/>
          <w:lang w:val="es-CO"/>
        </w:rPr>
        <w:sectPr w:rsidR="00EB71E5" w:rsidRPr="00C94205" w:rsidSect="00395253">
          <w:headerReference w:type="default" r:id="rId14"/>
          <w:pgSz w:w="15840" w:h="12240" w:orient="landscape" w:code="1"/>
          <w:pgMar w:top="2336" w:right="1134" w:bottom="1701" w:left="2155" w:header="851" w:footer="851" w:gutter="0"/>
          <w:cols w:space="708"/>
          <w:docGrid w:linePitch="360"/>
        </w:sectPr>
      </w:pPr>
      <w:r w:rsidRPr="009A42B0">
        <w:rPr>
          <w:rFonts w:ascii="Arial" w:hAnsi="Arial" w:cs="Arial"/>
          <w:b/>
          <w:bCs/>
          <w:sz w:val="20"/>
          <w:szCs w:val="20"/>
          <w:lang w:val="es-CO"/>
        </w:rPr>
        <w:br w:type="page"/>
      </w:r>
    </w:p>
    <w:p w14:paraId="36A8D8F7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6985A8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6</w:t>
      </w:r>
      <w:r w:rsidRPr="009A42B0">
        <w:rPr>
          <w:rFonts w:ascii="Arial" w:hAnsi="Arial" w:cs="Arial"/>
          <w:b/>
          <w:bCs/>
        </w:rPr>
        <w:t>. RESULTADOS ESPERADOS</w:t>
      </w:r>
      <w:r>
        <w:rPr>
          <w:rFonts w:ascii="Arial" w:hAnsi="Arial" w:cs="Arial"/>
          <w:b/>
          <w:bCs/>
        </w:rPr>
        <w:t>:</w:t>
      </w:r>
      <w:r w:rsidRPr="009A42B0">
        <w:rPr>
          <w:rFonts w:ascii="Arial" w:hAnsi="Arial" w:cs="Arial"/>
          <w:b/>
          <w:bCs/>
        </w:rPr>
        <w:t xml:space="preserve"> </w:t>
      </w:r>
    </w:p>
    <w:p w14:paraId="1DD54B2E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AB1D34B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En un máximo de 300 palabras con interlineado a espacio sencillo, deben especificar los resultados o productos derivados de la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 xml:space="preserve">, los cuales deben ser coherentes con los objetivos específicos y con la metodología que fueron planteados en la propuesta. Para cada uno de los resultados o productos derivados esperados, </w:t>
      </w:r>
      <w:r>
        <w:rPr>
          <w:rFonts w:ascii="Arial" w:hAnsi="Arial" w:cs="Arial"/>
          <w:i/>
          <w:iCs/>
        </w:rPr>
        <w:t>incluyendo la apropiación social del conocimiento.</w:t>
      </w:r>
    </w:p>
    <w:p w14:paraId="3303A4D6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</w:p>
    <w:p w14:paraId="2DD76F40" w14:textId="77777777" w:rsidR="00EB71E5" w:rsidRPr="00D6331B" w:rsidRDefault="00EB71E5" w:rsidP="00EB71E5">
      <w:pPr>
        <w:rPr>
          <w:rFonts w:ascii="Arial" w:hAnsi="Arial" w:cs="Arial"/>
          <w:i/>
          <w:iCs/>
          <w:color w:val="FF0000"/>
        </w:rPr>
      </w:pPr>
      <w:r w:rsidRPr="009A42B0">
        <w:rPr>
          <w:rFonts w:ascii="Arial" w:hAnsi="Arial" w:cs="Arial"/>
          <w:b/>
          <w:bCs/>
        </w:rPr>
        <w:br w:type="page"/>
      </w:r>
    </w:p>
    <w:p w14:paraId="3CD3A4FF" w14:textId="77777777" w:rsidR="00EB71E5" w:rsidRDefault="00EB71E5" w:rsidP="00EB71E5">
      <w:pPr>
        <w:jc w:val="both"/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7</w:t>
      </w:r>
      <w:r w:rsidRPr="009A42B0">
        <w:rPr>
          <w:rFonts w:ascii="Arial" w:hAnsi="Arial" w:cs="Arial"/>
          <w:b/>
          <w:bCs/>
        </w:rPr>
        <w:t>.  SUGERENCIA DE</w:t>
      </w:r>
      <w:r>
        <w:rPr>
          <w:rFonts w:ascii="Arial" w:hAnsi="Arial" w:cs="Arial"/>
          <w:b/>
          <w:bCs/>
        </w:rPr>
        <w:t>L PERFIL DE</w:t>
      </w:r>
      <w:r w:rsidRPr="009A42B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VALUADORES</w:t>
      </w:r>
      <w:r w:rsidRPr="009A42B0">
        <w:rPr>
          <w:rFonts w:ascii="Arial" w:hAnsi="Arial" w:cs="Arial"/>
          <w:b/>
          <w:bCs/>
        </w:rPr>
        <w:t xml:space="preserve">. </w:t>
      </w:r>
    </w:p>
    <w:p w14:paraId="1E6D8DB3" w14:textId="77777777" w:rsidR="00EB71E5" w:rsidRDefault="00EB71E5" w:rsidP="00EB71E5">
      <w:pPr>
        <w:jc w:val="both"/>
        <w:rPr>
          <w:rFonts w:ascii="Arial" w:hAnsi="Arial" w:cs="Arial"/>
          <w:b/>
          <w:bCs/>
        </w:rPr>
      </w:pPr>
    </w:p>
    <w:p w14:paraId="6BE1D54E" w14:textId="77777777" w:rsidR="00EB71E5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>En</w:t>
      </w:r>
      <w:r>
        <w:rPr>
          <w:rFonts w:ascii="Arial" w:hAnsi="Arial" w:cs="Arial"/>
          <w:i/>
          <w:iCs/>
        </w:rPr>
        <w:t xml:space="preserve"> el</w:t>
      </w:r>
      <w:r w:rsidRPr="008D6621">
        <w:rPr>
          <w:rFonts w:ascii="Arial" w:hAnsi="Arial" w:cs="Arial"/>
          <w:i/>
          <w:iCs/>
        </w:rPr>
        <w:t xml:space="preserve"> siguiente </w:t>
      </w:r>
      <w:r>
        <w:rPr>
          <w:rFonts w:ascii="Arial" w:hAnsi="Arial" w:cs="Arial"/>
          <w:i/>
          <w:iCs/>
        </w:rPr>
        <w:t>apartado</w:t>
      </w:r>
      <w:r w:rsidRPr="008D6621">
        <w:rPr>
          <w:rFonts w:ascii="Arial" w:hAnsi="Arial" w:cs="Arial"/>
          <w:i/>
          <w:iCs/>
        </w:rPr>
        <w:t>, registre</w:t>
      </w:r>
      <w:r>
        <w:rPr>
          <w:rFonts w:ascii="Arial" w:hAnsi="Arial" w:cs="Arial"/>
          <w:i/>
          <w:iCs/>
        </w:rPr>
        <w:t xml:space="preserve"> el perfil de los evaluadores</w:t>
      </w:r>
      <w:r w:rsidRPr="008D6621">
        <w:rPr>
          <w:rFonts w:ascii="Arial" w:hAnsi="Arial" w:cs="Arial"/>
          <w:i/>
          <w:iCs/>
        </w:rPr>
        <w:t xml:space="preserve">.  </w:t>
      </w:r>
    </w:p>
    <w:p w14:paraId="51C103E7" w14:textId="77777777" w:rsidR="00EB71E5" w:rsidRDefault="00EB71E5" w:rsidP="00EB71E5">
      <w:pPr>
        <w:jc w:val="both"/>
        <w:rPr>
          <w:rFonts w:ascii="Arial" w:hAnsi="Arial" w:cs="Arial"/>
          <w:i/>
          <w:iCs/>
        </w:rPr>
      </w:pPr>
    </w:p>
    <w:p w14:paraId="74BF846A" w14:textId="77777777" w:rsidR="00EB71E5" w:rsidRPr="00D6331B" w:rsidRDefault="00EB71E5" w:rsidP="00EB71E5">
      <w:pPr>
        <w:rPr>
          <w:rFonts w:ascii="Arial" w:hAnsi="Arial" w:cs="Arial"/>
          <w:i/>
          <w:iCs/>
        </w:rPr>
      </w:pPr>
    </w:p>
    <w:p w14:paraId="7247CBFE" w14:textId="77777777" w:rsidR="00EB71E5" w:rsidRPr="00D6331B" w:rsidRDefault="00EB71E5" w:rsidP="00EB71E5">
      <w:pPr>
        <w:rPr>
          <w:rFonts w:ascii="Arial" w:hAnsi="Arial" w:cs="Arial"/>
          <w:i/>
          <w:iCs/>
        </w:rPr>
      </w:pPr>
      <w:r w:rsidRPr="00D6331B">
        <w:rPr>
          <w:rFonts w:ascii="Arial" w:hAnsi="Arial" w:cs="Arial"/>
          <w:i/>
          <w:iCs/>
        </w:rPr>
        <w:t xml:space="preserve"> </w:t>
      </w:r>
    </w:p>
    <w:p w14:paraId="4769C848" w14:textId="77777777" w:rsidR="00EB71E5" w:rsidRPr="00705787" w:rsidRDefault="00EB71E5" w:rsidP="00EB71E5">
      <w:pPr>
        <w:rPr>
          <w:rFonts w:ascii="Arial" w:hAnsi="Arial" w:cs="Arial"/>
          <w:i/>
          <w:iCs/>
        </w:rPr>
      </w:pPr>
    </w:p>
    <w:p w14:paraId="4E124197" w14:textId="77777777" w:rsidR="004E7209" w:rsidRDefault="004E7209"/>
    <w:sectPr w:rsidR="004E7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27FD2" w14:textId="77777777" w:rsidR="004543C2" w:rsidRDefault="004543C2" w:rsidP="00EB71E5">
      <w:r>
        <w:separator/>
      </w:r>
    </w:p>
  </w:endnote>
  <w:endnote w:type="continuationSeparator" w:id="0">
    <w:p w14:paraId="7B83A70F" w14:textId="77777777" w:rsidR="004543C2" w:rsidRDefault="004543C2" w:rsidP="00EB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5DC4A" w14:textId="77777777" w:rsidR="00C252BC" w:rsidRDefault="00C252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B7ED" w14:textId="77777777" w:rsidR="00200A27" w:rsidRPr="00044B02" w:rsidRDefault="004543C2">
    <w:pPr>
      <w:pStyle w:val="Piedepgina"/>
      <w:jc w:val="center"/>
      <w:rPr>
        <w:rFonts w:ascii="Arial" w:hAnsi="Arial" w:cs="Arial"/>
        <w:color w:val="4D4D4D"/>
        <w:sz w:val="18"/>
      </w:rPr>
    </w:pPr>
    <w:r>
      <w:rPr>
        <w:rFonts w:ascii="Arial" w:hAnsi="Arial" w:cs="Arial"/>
        <w:noProof/>
        <w:color w:val="4D4D4D"/>
        <w:sz w:val="20"/>
      </w:rPr>
      <w:pict w14:anchorId="59B6B007">
        <v:line id="_x0000_s2049" style="position:absolute;left:0;text-align:left;z-index:251659264;mso-wrap-edited:f" from="0,-1.35pt" to="441pt,-1.35pt" strokecolor="#4d4d4d"/>
      </w:pict>
    </w:r>
    <w:r w:rsidR="002A7E2C" w:rsidRPr="00044B02">
      <w:rPr>
        <w:rFonts w:ascii="Arial" w:hAnsi="Arial" w:cs="Arial"/>
        <w:color w:val="4D4D4D"/>
        <w:sz w:val="18"/>
      </w:rPr>
      <w:t xml:space="preserve">Teléfono: </w:t>
    </w:r>
    <w:r w:rsidR="002A7E2C">
      <w:rPr>
        <w:rFonts w:ascii="Arial" w:hAnsi="Arial" w:cs="Arial"/>
        <w:color w:val="4D4D4D"/>
        <w:sz w:val="18"/>
      </w:rPr>
      <w:t>2772040</w:t>
    </w:r>
    <w:r w:rsidR="002A7E2C" w:rsidRPr="00044B02">
      <w:rPr>
        <w:rFonts w:ascii="Arial" w:hAnsi="Arial" w:cs="Arial"/>
        <w:color w:val="4D4D4D"/>
        <w:sz w:val="18"/>
      </w:rPr>
      <w:t xml:space="preserve"> – Página web</w:t>
    </w:r>
    <w:r w:rsidR="002A7E2C" w:rsidRPr="00044B02">
      <w:rPr>
        <w:rFonts w:ascii="Arial" w:hAnsi="Arial" w:cs="Arial"/>
        <w:color w:val="0000FF"/>
        <w:sz w:val="18"/>
      </w:rPr>
      <w:t xml:space="preserve">: </w:t>
    </w:r>
    <w:hyperlink r:id="rId1" w:history="1">
      <w:r w:rsidR="002A7E2C" w:rsidRPr="00044B02">
        <w:rPr>
          <w:rStyle w:val="Hipervnculo"/>
          <w:rFonts w:ascii="Arial" w:hAnsi="Arial" w:cs="Arial"/>
          <w:sz w:val="18"/>
        </w:rPr>
        <w:t>www.ut.edu.co/investigaciones</w:t>
      </w:r>
    </w:hyperlink>
    <w:r w:rsidR="002A7E2C" w:rsidRPr="00044B02">
      <w:rPr>
        <w:rFonts w:ascii="Arial" w:hAnsi="Arial" w:cs="Arial"/>
        <w:color w:val="4D4D4D"/>
        <w:sz w:val="18"/>
      </w:rPr>
      <w:t xml:space="preserve"> - E-mail: din@ut.edu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D4731" w14:textId="77777777" w:rsidR="00C252BC" w:rsidRDefault="00C252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62F97" w14:textId="77777777" w:rsidR="004543C2" w:rsidRDefault="004543C2" w:rsidP="00EB71E5">
      <w:r>
        <w:separator/>
      </w:r>
    </w:p>
  </w:footnote>
  <w:footnote w:type="continuationSeparator" w:id="0">
    <w:p w14:paraId="4D88961D" w14:textId="77777777" w:rsidR="004543C2" w:rsidRDefault="004543C2" w:rsidP="00EB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8D076" w14:textId="77777777" w:rsidR="00C252BC" w:rsidRDefault="00C252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5" w:type="dxa"/>
      <w:tblInd w:w="7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37"/>
      <w:gridCol w:w="5459"/>
      <w:gridCol w:w="2279"/>
    </w:tblGrid>
    <w:tr w:rsidR="000310AC" w14:paraId="35A74B68" w14:textId="77777777" w:rsidTr="00C94205">
      <w:trPr>
        <w:cantSplit/>
        <w:trHeight w:val="373"/>
      </w:trPr>
      <w:tc>
        <w:tcPr>
          <w:tcW w:w="1637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14:paraId="236C5415" w14:textId="77777777" w:rsidR="00200A27" w:rsidRDefault="004543C2" w:rsidP="00197FAC">
          <w:pPr>
            <w:ind w:right="360"/>
            <w:rPr>
              <w:rFonts w:ascii="Arial" w:hAnsi="Arial"/>
              <w:noProof/>
            </w:rPr>
          </w:pPr>
          <w:r>
            <w:rPr>
              <w:noProof/>
            </w:rPr>
            <w:pict w14:anchorId="403559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ut2" style="position:absolute;margin-left:7.7pt;margin-top:3.65pt;width:65.85pt;height:81.6pt;z-index:251660288;mso-wrap-edited:f">
                <v:imagedata r:id="rId1" o:title="ut2"/>
              </v:shape>
            </w:pict>
          </w:r>
        </w:p>
      </w:tc>
      <w:tc>
        <w:tcPr>
          <w:tcW w:w="5459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14:paraId="0DE2614E" w14:textId="77777777" w:rsidR="00200A27" w:rsidRPr="00F670C3" w:rsidRDefault="002A7E2C" w:rsidP="00197FAC">
          <w:pPr>
            <w:jc w:val="center"/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</w:pPr>
          <w:r w:rsidRPr="00F670C3"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  <w:t xml:space="preserve">PROCEDIMIENTO PRESENTACIÓN Y SEGUIMIENTO DE PROYECTOS DE </w:t>
          </w:r>
          <w:r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  <w:t>INVESTIGACIÓN - CREACIÓN</w:t>
          </w:r>
        </w:p>
        <w:p w14:paraId="40BB9F3D" w14:textId="77777777" w:rsidR="00200A27" w:rsidRDefault="00200A27" w:rsidP="00197FAC">
          <w:pPr>
            <w:jc w:val="center"/>
            <w:rPr>
              <w:rFonts w:ascii="Arial" w:hAnsi="Arial"/>
              <w:b/>
              <w:noProof/>
              <w:color w:val="FF0000"/>
            </w:rPr>
          </w:pPr>
        </w:p>
        <w:p w14:paraId="78D8BFF2" w14:textId="77777777" w:rsidR="00200A27" w:rsidRDefault="002A7E2C" w:rsidP="005E20F3">
          <w:pPr>
            <w:pStyle w:val="Encabezado"/>
            <w:jc w:val="center"/>
            <w:rPr>
              <w:rFonts w:ascii="Arial" w:hAnsi="Arial"/>
              <w:b/>
              <w:noProof/>
              <w:color w:val="FF0000"/>
            </w:rPr>
          </w:pPr>
          <w:r w:rsidRPr="005E20F3">
            <w:rPr>
              <w:rFonts w:ascii="Arial" w:hAnsi="Arial" w:cs="Arial"/>
              <w:b/>
              <w:bCs/>
              <w:color w:val="FF0000"/>
            </w:rPr>
            <w:t xml:space="preserve">PRESENTACIÓN DE PROYECTOS DE </w:t>
          </w:r>
          <w:r>
            <w:rPr>
              <w:rFonts w:ascii="Arial" w:hAnsi="Arial" w:cs="Arial"/>
              <w:b/>
              <w:bCs/>
              <w:color w:val="FF0000"/>
            </w:rPr>
            <w:t xml:space="preserve">INVESTIGACIÓN - CREACIÓN </w:t>
          </w:r>
        </w:p>
      </w:tc>
      <w:tc>
        <w:tcPr>
          <w:tcW w:w="2279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2E48B07C" w14:textId="77777777" w:rsidR="00200A27" w:rsidRPr="005E20F3" w:rsidRDefault="002A7E2C" w:rsidP="00197FAC">
          <w:pPr>
            <w:pStyle w:val="Ttulo4"/>
            <w:jc w:val="center"/>
            <w:rPr>
              <w:rFonts w:ascii="Arial" w:hAnsi="Arial" w:cs="Arial"/>
              <w:b w:val="0"/>
            </w:rPr>
          </w:pPr>
          <w:r w:rsidRPr="005E20F3">
            <w:rPr>
              <w:rFonts w:ascii="Arial" w:hAnsi="Arial" w:cs="Arial"/>
              <w:b w:val="0"/>
            </w:rPr>
            <w:t xml:space="preserve">Página 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begin"/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instrText xml:space="preserve"> PAGE </w:instrTex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separate"/>
          </w:r>
          <w:r>
            <w:rPr>
              <w:rStyle w:val="Nmerodepgina"/>
              <w:rFonts w:ascii="Arial" w:eastAsiaTheme="majorEastAsia" w:hAnsi="Arial" w:cs="Arial"/>
              <w:b w:val="0"/>
              <w:noProof/>
            </w:rPr>
            <w:t>1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end"/>
          </w:r>
          <w:r w:rsidRPr="005E20F3">
            <w:rPr>
              <w:rFonts w:ascii="Arial" w:hAnsi="Arial" w:cs="Arial"/>
              <w:b w:val="0"/>
            </w:rPr>
            <w:t xml:space="preserve"> de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t xml:space="preserve"> 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begin"/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instrText xml:space="preserve"> NUMPAGES </w:instrTex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separate"/>
          </w:r>
          <w:r>
            <w:rPr>
              <w:rStyle w:val="Nmerodepgina"/>
              <w:rFonts w:ascii="Arial" w:eastAsiaTheme="majorEastAsia" w:hAnsi="Arial" w:cs="Arial"/>
              <w:b w:val="0"/>
              <w:noProof/>
            </w:rPr>
            <w:t>17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end"/>
          </w:r>
        </w:p>
      </w:tc>
    </w:tr>
    <w:tr w:rsidR="000310AC" w:rsidRPr="00735C44" w14:paraId="1FAE3EF5" w14:textId="77777777" w:rsidTr="00C94205">
      <w:trPr>
        <w:cantSplit/>
        <w:trHeight w:val="373"/>
      </w:trPr>
      <w:tc>
        <w:tcPr>
          <w:tcW w:w="1637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6E049DC2" w14:textId="77777777" w:rsidR="00200A27" w:rsidRDefault="00200A27" w:rsidP="00197FAC">
          <w:pPr>
            <w:rPr>
              <w:rFonts w:ascii="Arial" w:hAnsi="Arial"/>
              <w:noProof/>
            </w:rPr>
          </w:pPr>
        </w:p>
      </w:tc>
      <w:tc>
        <w:tcPr>
          <w:tcW w:w="5459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42251888" w14:textId="77777777" w:rsidR="00200A27" w:rsidRDefault="00200A27" w:rsidP="00197FAC">
          <w:pPr>
            <w:rPr>
              <w:rFonts w:ascii="Arial" w:hAnsi="Arial"/>
              <w:b/>
              <w:noProof/>
            </w:rPr>
          </w:pPr>
        </w:p>
      </w:tc>
      <w:tc>
        <w:tcPr>
          <w:tcW w:w="2279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242AF964" w14:textId="77777777" w:rsidR="00200A27" w:rsidRPr="001328CF" w:rsidRDefault="002A7E2C" w:rsidP="00197FAC">
          <w:pPr>
            <w:jc w:val="center"/>
            <w:rPr>
              <w:rFonts w:ascii="Arial" w:hAnsi="Arial" w:cs="Arial"/>
              <w:noProof/>
            </w:rPr>
          </w:pPr>
          <w:r w:rsidRPr="001328CF">
            <w:rPr>
              <w:rFonts w:ascii="Arial" w:hAnsi="Arial" w:cs="Arial"/>
              <w:noProof/>
            </w:rPr>
            <w:t>Código: IN-P01-F01</w:t>
          </w:r>
        </w:p>
      </w:tc>
    </w:tr>
    <w:tr w:rsidR="000310AC" w14:paraId="685A9865" w14:textId="77777777" w:rsidTr="00C94205">
      <w:trPr>
        <w:cantSplit/>
        <w:trHeight w:val="308"/>
      </w:trPr>
      <w:tc>
        <w:tcPr>
          <w:tcW w:w="1637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7AB1F75F" w14:textId="77777777" w:rsidR="00200A27" w:rsidRDefault="00200A27" w:rsidP="00197FAC">
          <w:pPr>
            <w:rPr>
              <w:rFonts w:ascii="Arial" w:hAnsi="Arial"/>
              <w:noProof/>
            </w:rPr>
          </w:pPr>
        </w:p>
      </w:tc>
      <w:tc>
        <w:tcPr>
          <w:tcW w:w="5459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186BE476" w14:textId="77777777" w:rsidR="00200A27" w:rsidRDefault="00200A27" w:rsidP="00197FAC">
          <w:pPr>
            <w:rPr>
              <w:rFonts w:ascii="Arial" w:hAnsi="Arial"/>
              <w:b/>
              <w:noProof/>
            </w:rPr>
          </w:pPr>
        </w:p>
      </w:tc>
      <w:tc>
        <w:tcPr>
          <w:tcW w:w="2279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7E283A89" w14:textId="71678F5D" w:rsidR="00200A27" w:rsidRPr="005E20F3" w:rsidRDefault="002A7E2C" w:rsidP="003A763B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Versión: 0</w:t>
          </w:r>
          <w:r w:rsidR="00C23FBA">
            <w:rPr>
              <w:rFonts w:ascii="Arial" w:hAnsi="Arial" w:cs="Arial"/>
              <w:noProof/>
            </w:rPr>
            <w:t>8</w:t>
          </w:r>
        </w:p>
      </w:tc>
    </w:tr>
    <w:tr w:rsidR="000310AC" w14:paraId="5BF86202" w14:textId="77777777" w:rsidTr="00C94205">
      <w:trPr>
        <w:cantSplit/>
        <w:trHeight w:val="418"/>
      </w:trPr>
      <w:tc>
        <w:tcPr>
          <w:tcW w:w="1637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769559FE" w14:textId="77777777" w:rsidR="00200A27" w:rsidRDefault="00200A27" w:rsidP="00197FAC">
          <w:pPr>
            <w:rPr>
              <w:rFonts w:ascii="Arial" w:hAnsi="Arial"/>
              <w:noProof/>
            </w:rPr>
          </w:pPr>
        </w:p>
      </w:tc>
      <w:tc>
        <w:tcPr>
          <w:tcW w:w="5459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5AAA566A" w14:textId="77777777" w:rsidR="00200A27" w:rsidRDefault="00200A27" w:rsidP="00197FAC">
          <w:pPr>
            <w:rPr>
              <w:rFonts w:ascii="Arial" w:hAnsi="Arial"/>
              <w:b/>
              <w:noProof/>
            </w:rPr>
          </w:pPr>
        </w:p>
      </w:tc>
      <w:tc>
        <w:tcPr>
          <w:tcW w:w="2279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53C20523" w14:textId="77777777" w:rsidR="00200A27" w:rsidRDefault="002A7E2C" w:rsidP="005E20F3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Fecha Aprobación:</w:t>
          </w:r>
        </w:p>
        <w:p w14:paraId="554BE761" w14:textId="70E85E21" w:rsidR="00200A27" w:rsidRDefault="00C23FBA" w:rsidP="003A763B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13</w:t>
          </w:r>
          <w:r w:rsidR="002A7E2C">
            <w:rPr>
              <w:rFonts w:ascii="Arial" w:hAnsi="Arial" w:cs="Arial"/>
              <w:noProof/>
            </w:rPr>
            <w:t>/0</w:t>
          </w:r>
          <w:r>
            <w:rPr>
              <w:rFonts w:ascii="Arial" w:hAnsi="Arial" w:cs="Arial"/>
              <w:noProof/>
            </w:rPr>
            <w:t>9</w:t>
          </w:r>
          <w:r w:rsidR="002A7E2C">
            <w:rPr>
              <w:rFonts w:ascii="Arial" w:hAnsi="Arial" w:cs="Arial"/>
              <w:noProof/>
            </w:rPr>
            <w:t>/2023</w:t>
          </w:r>
        </w:p>
      </w:tc>
    </w:tr>
  </w:tbl>
  <w:p w14:paraId="62D4C489" w14:textId="77777777" w:rsidR="00200A27" w:rsidRPr="005B0CA5" w:rsidRDefault="00200A27">
    <w:pPr>
      <w:pStyle w:val="Encabezado"/>
      <w:jc w:val="center"/>
      <w:rPr>
        <w:rFonts w:ascii="Arial" w:hAnsi="Arial" w:cs="Arial"/>
        <w:b/>
        <w:bCs/>
        <w:color w:val="808080"/>
        <w:sz w:val="20"/>
        <w:szCs w:val="20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55C5" w14:textId="77777777" w:rsidR="00C252BC" w:rsidRDefault="00C252B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72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76"/>
      <w:gridCol w:w="5198"/>
      <w:gridCol w:w="2891"/>
    </w:tblGrid>
    <w:tr w:rsidR="000310AC" w14:paraId="2AD2C8AD" w14:textId="77777777" w:rsidTr="00C94205">
      <w:trPr>
        <w:cantSplit/>
        <w:trHeight w:val="393"/>
      </w:trPr>
      <w:tc>
        <w:tcPr>
          <w:tcW w:w="1976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14:paraId="3B6C72A2" w14:textId="3CDE0749" w:rsidR="00200A27" w:rsidRDefault="00EB71E5" w:rsidP="00F670C3">
          <w:pPr>
            <w:ind w:right="360"/>
            <w:rPr>
              <w:rFonts w:ascii="Arial" w:hAnsi="Arial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08BEF68" wp14:editId="01628D94">
                <wp:simplePos x="0" y="0"/>
                <wp:positionH relativeFrom="column">
                  <wp:posOffset>109220</wp:posOffset>
                </wp:positionH>
                <wp:positionV relativeFrom="paragraph">
                  <wp:posOffset>26670</wp:posOffset>
                </wp:positionV>
                <wp:extent cx="836295" cy="1036320"/>
                <wp:effectExtent l="0" t="0" r="1905" b="0"/>
                <wp:wrapNone/>
                <wp:docPr id="1348244771" name="Imagen 2" descr="u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8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14:paraId="4A769149" w14:textId="77777777" w:rsidR="00200A27" w:rsidRPr="00F670C3" w:rsidRDefault="002A7E2C" w:rsidP="00F670C3">
          <w:pPr>
            <w:jc w:val="center"/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</w:pPr>
          <w:r w:rsidRPr="00F670C3"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  <w:t xml:space="preserve">PROCEDIMIENTO PRESENTACIÓN Y SEGUIMIENTO DE PROYECTOS DE </w:t>
          </w:r>
          <w:r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  <w:t>INVESTIGACIÓN - CREACIÓN</w:t>
          </w:r>
        </w:p>
        <w:p w14:paraId="41B06E98" w14:textId="77777777" w:rsidR="00200A27" w:rsidRDefault="00200A27" w:rsidP="00F670C3">
          <w:pPr>
            <w:jc w:val="center"/>
            <w:rPr>
              <w:rFonts w:ascii="Arial" w:hAnsi="Arial"/>
              <w:b/>
              <w:noProof/>
              <w:color w:val="FF0000"/>
            </w:rPr>
          </w:pPr>
        </w:p>
        <w:p w14:paraId="288F853A" w14:textId="151D1793" w:rsidR="00200A27" w:rsidRDefault="002A7E2C" w:rsidP="00F670C3">
          <w:pPr>
            <w:pStyle w:val="Encabezado"/>
            <w:jc w:val="center"/>
            <w:rPr>
              <w:rFonts w:ascii="Arial" w:hAnsi="Arial"/>
              <w:b/>
              <w:noProof/>
              <w:color w:val="FF0000"/>
            </w:rPr>
          </w:pPr>
          <w:r w:rsidRPr="005E20F3">
            <w:rPr>
              <w:rFonts w:ascii="Arial" w:hAnsi="Arial" w:cs="Arial"/>
              <w:b/>
              <w:bCs/>
              <w:color w:val="FF0000"/>
            </w:rPr>
            <w:t xml:space="preserve">PRESENTACIÓN DE PROYECTOS DE </w:t>
          </w:r>
          <w:r>
            <w:rPr>
              <w:rFonts w:ascii="Arial" w:hAnsi="Arial" w:cs="Arial"/>
              <w:b/>
              <w:bCs/>
              <w:color w:val="FF0000"/>
            </w:rPr>
            <w:t xml:space="preserve">INVESTIGACIÓN - CREACIÓN </w:t>
          </w:r>
        </w:p>
      </w:tc>
      <w:tc>
        <w:tcPr>
          <w:tcW w:w="2891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24F6CAE7" w14:textId="77777777" w:rsidR="00200A27" w:rsidRPr="005E20F3" w:rsidRDefault="002A7E2C" w:rsidP="00F670C3">
          <w:pPr>
            <w:pStyle w:val="Ttulo4"/>
            <w:jc w:val="center"/>
            <w:rPr>
              <w:rFonts w:ascii="Arial" w:hAnsi="Arial" w:cs="Arial"/>
              <w:b w:val="0"/>
            </w:rPr>
          </w:pPr>
          <w:r w:rsidRPr="005E20F3">
            <w:rPr>
              <w:rFonts w:ascii="Arial" w:hAnsi="Arial" w:cs="Arial"/>
              <w:b w:val="0"/>
            </w:rPr>
            <w:t xml:space="preserve">Página 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begin"/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instrText xml:space="preserve"> PAGE </w:instrTex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separate"/>
          </w:r>
          <w:r>
            <w:rPr>
              <w:rStyle w:val="Nmerodepgina"/>
              <w:rFonts w:ascii="Arial" w:eastAsiaTheme="majorEastAsia" w:hAnsi="Arial" w:cs="Arial"/>
              <w:b w:val="0"/>
              <w:noProof/>
            </w:rPr>
            <w:t>15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end"/>
          </w:r>
          <w:r w:rsidRPr="005E20F3">
            <w:rPr>
              <w:rFonts w:ascii="Arial" w:hAnsi="Arial" w:cs="Arial"/>
              <w:b w:val="0"/>
            </w:rPr>
            <w:t xml:space="preserve"> de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t xml:space="preserve"> 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begin"/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instrText xml:space="preserve"> NUMPAGES </w:instrTex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separate"/>
          </w:r>
          <w:r>
            <w:rPr>
              <w:rStyle w:val="Nmerodepgina"/>
              <w:rFonts w:ascii="Arial" w:eastAsiaTheme="majorEastAsia" w:hAnsi="Arial" w:cs="Arial"/>
              <w:b w:val="0"/>
              <w:noProof/>
            </w:rPr>
            <w:t>17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end"/>
          </w:r>
        </w:p>
      </w:tc>
    </w:tr>
    <w:tr w:rsidR="000310AC" w:rsidRPr="00735C44" w14:paraId="4E1833D2" w14:textId="77777777" w:rsidTr="00C94205">
      <w:trPr>
        <w:cantSplit/>
        <w:trHeight w:val="393"/>
      </w:trPr>
      <w:tc>
        <w:tcPr>
          <w:tcW w:w="1976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736956A2" w14:textId="77777777" w:rsidR="00200A27" w:rsidRDefault="00200A27" w:rsidP="00F670C3">
          <w:pPr>
            <w:rPr>
              <w:rFonts w:ascii="Arial" w:hAnsi="Arial"/>
              <w:noProof/>
            </w:rPr>
          </w:pPr>
        </w:p>
      </w:tc>
      <w:tc>
        <w:tcPr>
          <w:tcW w:w="5198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2B2D7120" w14:textId="77777777" w:rsidR="00200A27" w:rsidRDefault="00200A27" w:rsidP="00F670C3">
          <w:pPr>
            <w:rPr>
              <w:rFonts w:ascii="Arial" w:hAnsi="Arial"/>
              <w:b/>
              <w:noProof/>
            </w:rPr>
          </w:pPr>
        </w:p>
      </w:tc>
      <w:tc>
        <w:tcPr>
          <w:tcW w:w="2891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09599E3D" w14:textId="77777777" w:rsidR="00200A27" w:rsidRPr="005E20F3" w:rsidRDefault="002A7E2C" w:rsidP="00F670C3">
          <w:pPr>
            <w:jc w:val="center"/>
            <w:rPr>
              <w:rFonts w:ascii="Arial" w:hAnsi="Arial" w:cs="Arial"/>
              <w:noProof/>
            </w:rPr>
          </w:pPr>
          <w:r w:rsidRPr="005E20F3">
            <w:rPr>
              <w:rFonts w:ascii="Arial" w:hAnsi="Arial" w:cs="Arial"/>
              <w:noProof/>
            </w:rPr>
            <w:t>Código: IN-P01</w:t>
          </w:r>
          <w:r>
            <w:rPr>
              <w:rFonts w:ascii="Arial" w:hAnsi="Arial" w:cs="Arial"/>
              <w:noProof/>
            </w:rPr>
            <w:t>-F01</w:t>
          </w:r>
        </w:p>
      </w:tc>
    </w:tr>
    <w:tr w:rsidR="000310AC" w14:paraId="0C7D0070" w14:textId="77777777" w:rsidTr="00C94205">
      <w:trPr>
        <w:cantSplit/>
        <w:trHeight w:val="323"/>
      </w:trPr>
      <w:tc>
        <w:tcPr>
          <w:tcW w:w="1976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1188D8D5" w14:textId="77777777" w:rsidR="00200A27" w:rsidRDefault="00200A27" w:rsidP="00F670C3">
          <w:pPr>
            <w:rPr>
              <w:rFonts w:ascii="Arial" w:hAnsi="Arial"/>
              <w:noProof/>
            </w:rPr>
          </w:pPr>
        </w:p>
      </w:tc>
      <w:tc>
        <w:tcPr>
          <w:tcW w:w="5198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49F3192D" w14:textId="77777777" w:rsidR="00200A27" w:rsidRDefault="00200A27" w:rsidP="00F670C3">
          <w:pPr>
            <w:rPr>
              <w:rFonts w:ascii="Arial" w:hAnsi="Arial"/>
              <w:b/>
              <w:noProof/>
            </w:rPr>
          </w:pPr>
        </w:p>
      </w:tc>
      <w:tc>
        <w:tcPr>
          <w:tcW w:w="2891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0E19BD3A" w14:textId="77777777" w:rsidR="00200A27" w:rsidRPr="005E20F3" w:rsidRDefault="002A7E2C" w:rsidP="008636F2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Versión: 07</w:t>
          </w:r>
        </w:p>
      </w:tc>
    </w:tr>
    <w:tr w:rsidR="000310AC" w14:paraId="065772DD" w14:textId="77777777" w:rsidTr="00C94205">
      <w:trPr>
        <w:cantSplit/>
        <w:trHeight w:val="440"/>
      </w:trPr>
      <w:tc>
        <w:tcPr>
          <w:tcW w:w="1976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32867C2A" w14:textId="77777777" w:rsidR="00200A27" w:rsidRDefault="00200A27" w:rsidP="00F670C3">
          <w:pPr>
            <w:rPr>
              <w:rFonts w:ascii="Arial" w:hAnsi="Arial"/>
              <w:noProof/>
            </w:rPr>
          </w:pPr>
        </w:p>
      </w:tc>
      <w:tc>
        <w:tcPr>
          <w:tcW w:w="5198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6C5628ED" w14:textId="77777777" w:rsidR="00200A27" w:rsidRDefault="00200A27" w:rsidP="00F670C3">
          <w:pPr>
            <w:rPr>
              <w:rFonts w:ascii="Arial" w:hAnsi="Arial"/>
              <w:b/>
              <w:noProof/>
            </w:rPr>
          </w:pPr>
        </w:p>
      </w:tc>
      <w:tc>
        <w:tcPr>
          <w:tcW w:w="2891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406D0BDA" w14:textId="77777777" w:rsidR="00200A27" w:rsidRDefault="002A7E2C" w:rsidP="00F670C3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Fecha Aprobación:</w:t>
          </w:r>
        </w:p>
        <w:p w14:paraId="326C787F" w14:textId="77777777" w:rsidR="00200A27" w:rsidRDefault="002A7E2C" w:rsidP="00F670C3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08/08/2023</w:t>
          </w:r>
        </w:p>
      </w:tc>
    </w:tr>
  </w:tbl>
  <w:p w14:paraId="63DE29C7" w14:textId="77777777" w:rsidR="00200A27" w:rsidRPr="005E20F3" w:rsidRDefault="00200A27" w:rsidP="005E20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7A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015388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6463FD4"/>
    <w:multiLevelType w:val="hybridMultilevel"/>
    <w:tmpl w:val="0A64123E"/>
    <w:lvl w:ilvl="0" w:tplc="0C0A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073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18A63C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2B66167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4A8099E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8E45C6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F29026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B8B0D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3CBA75B3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42C1EE9"/>
    <w:multiLevelType w:val="hybridMultilevel"/>
    <w:tmpl w:val="8FDA19BA"/>
    <w:lvl w:ilvl="0" w:tplc="6E78813E">
      <w:start w:val="1"/>
      <w:numFmt w:val="bullet"/>
      <w:lvlText w:val=""/>
      <w:lvlJc w:val="left"/>
      <w:rPr>
        <w:rFonts w:ascii="Symbol" w:hAnsi="Symbol" w:hint="default"/>
        <w:color w:val="767171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F2352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C5C24B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EB40F5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EC47EF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F3F582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0B6101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5654F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5961F66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A147D2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4781529"/>
    <w:multiLevelType w:val="singleLevel"/>
    <w:tmpl w:val="573AC8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8"/>
        <w:szCs w:val="28"/>
      </w:rPr>
    </w:lvl>
  </w:abstractNum>
  <w:abstractNum w:abstractNumId="22" w15:restartNumberingAfterBreak="0">
    <w:nsid w:val="663D71A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E480A4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7084CD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7D60FD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B60775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C3378E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E3D2B4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"/>
  </w:num>
  <w:num w:numId="5">
    <w:abstractNumId w:val="20"/>
  </w:num>
  <w:num w:numId="6">
    <w:abstractNumId w:val="8"/>
  </w:num>
  <w:num w:numId="7">
    <w:abstractNumId w:val="5"/>
  </w:num>
  <w:num w:numId="8">
    <w:abstractNumId w:val="24"/>
  </w:num>
  <w:num w:numId="9">
    <w:abstractNumId w:val="18"/>
  </w:num>
  <w:num w:numId="10">
    <w:abstractNumId w:val="13"/>
  </w:num>
  <w:num w:numId="11">
    <w:abstractNumId w:val="10"/>
  </w:num>
  <w:num w:numId="12">
    <w:abstractNumId w:val="4"/>
  </w:num>
  <w:num w:numId="13">
    <w:abstractNumId w:val="7"/>
  </w:num>
  <w:num w:numId="14">
    <w:abstractNumId w:val="19"/>
  </w:num>
  <w:num w:numId="15">
    <w:abstractNumId w:val="17"/>
  </w:num>
  <w:num w:numId="16">
    <w:abstractNumId w:val="6"/>
  </w:num>
  <w:num w:numId="17">
    <w:abstractNumId w:val="3"/>
  </w:num>
  <w:num w:numId="18">
    <w:abstractNumId w:val="0"/>
  </w:num>
  <w:num w:numId="19">
    <w:abstractNumId w:val="28"/>
  </w:num>
  <w:num w:numId="20">
    <w:abstractNumId w:val="27"/>
  </w:num>
  <w:num w:numId="21">
    <w:abstractNumId w:val="9"/>
  </w:num>
  <w:num w:numId="22">
    <w:abstractNumId w:val="21"/>
  </w:num>
  <w:num w:numId="23">
    <w:abstractNumId w:val="26"/>
  </w:num>
  <w:num w:numId="24">
    <w:abstractNumId w:val="23"/>
  </w:num>
  <w:num w:numId="25">
    <w:abstractNumId w:val="12"/>
  </w:num>
  <w:num w:numId="26">
    <w:abstractNumId w:val="25"/>
  </w:num>
  <w:num w:numId="27">
    <w:abstractNumId w:val="16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E5"/>
    <w:rsid w:val="00044B56"/>
    <w:rsid w:val="000F2C49"/>
    <w:rsid w:val="001B1F16"/>
    <w:rsid w:val="001D096B"/>
    <w:rsid w:val="001D2767"/>
    <w:rsid w:val="00200A27"/>
    <w:rsid w:val="002A7E2C"/>
    <w:rsid w:val="004543C2"/>
    <w:rsid w:val="004E7209"/>
    <w:rsid w:val="00651756"/>
    <w:rsid w:val="007E3BBC"/>
    <w:rsid w:val="009D1C50"/>
    <w:rsid w:val="00B31274"/>
    <w:rsid w:val="00B7197C"/>
    <w:rsid w:val="00C23FBA"/>
    <w:rsid w:val="00C252BC"/>
    <w:rsid w:val="00C94205"/>
    <w:rsid w:val="00D823AE"/>
    <w:rsid w:val="00E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8D23F0"/>
  <w15:chartTrackingRefBased/>
  <w15:docId w15:val="{66C4033C-FFCC-4215-A7BE-91233C3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1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EB7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B7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B7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EB71E5"/>
    <w:pPr>
      <w:keepNext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ar"/>
    <w:unhideWhenUsed/>
    <w:qFormat/>
    <w:rsid w:val="00EB71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B71E5"/>
    <w:rPr>
      <w:rFonts w:ascii="Times New Roman" w:eastAsia="Times New Roman" w:hAnsi="Times New Roman" w:cs="Times New Roman"/>
      <w:b/>
      <w:bCs/>
      <w:kern w:val="0"/>
      <w:sz w:val="24"/>
      <w:szCs w:val="24"/>
      <w:lang w:val="es-ES" w:eastAsia="es-ES"/>
      <w14:ligatures w14:val="none"/>
    </w:rPr>
  </w:style>
  <w:style w:type="paragraph" w:styleId="Encabezado">
    <w:name w:val="header"/>
    <w:basedOn w:val="Normal"/>
    <w:link w:val="EncabezadoCar"/>
    <w:rsid w:val="00EB71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B71E5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Nmerodepgina">
    <w:name w:val="page number"/>
    <w:basedOn w:val="Fuentedeprrafopredeter"/>
    <w:rsid w:val="00EB71E5"/>
  </w:style>
  <w:style w:type="character" w:customStyle="1" w:styleId="Ttulo1Car">
    <w:name w:val="Título 1 Car"/>
    <w:basedOn w:val="Fuentedeprrafopredeter"/>
    <w:link w:val="Ttulo1"/>
    <w:uiPriority w:val="9"/>
    <w:rsid w:val="00EB71E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1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1E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71E5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rsid w:val="00EB71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B71E5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Hipervnculo">
    <w:name w:val="Hyperlink"/>
    <w:rsid w:val="00EB71E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B71E5"/>
    <w:pPr>
      <w:autoSpaceDE w:val="0"/>
      <w:autoSpaceDN w:val="0"/>
      <w:jc w:val="both"/>
    </w:pPr>
    <w:rPr>
      <w:rFonts w:ascii="Arial" w:hAnsi="Arial" w:cs="Arial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EB71E5"/>
    <w:rPr>
      <w:rFonts w:ascii="Arial" w:eastAsia="Times New Roman" w:hAnsi="Arial" w:cs="Arial"/>
      <w:kern w:val="0"/>
      <w:sz w:val="24"/>
      <w:szCs w:val="24"/>
      <w:lang w:eastAsia="es-ES"/>
      <w14:ligatures w14:val="none"/>
    </w:rPr>
  </w:style>
  <w:style w:type="character" w:styleId="Hipervnculovisitado">
    <w:name w:val="FollowedHyperlink"/>
    <w:rsid w:val="00EB71E5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EB71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71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71E5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1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1E5"/>
    <w:rPr>
      <w:rFonts w:ascii="Times New Roman" w:eastAsia="Times New Roman" w:hAnsi="Times New Roman" w:cs="Times New Roman"/>
      <w:b/>
      <w:bCs/>
      <w:kern w:val="0"/>
      <w:sz w:val="20"/>
      <w:szCs w:val="20"/>
      <w:lang w:val="es-ES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1E5"/>
    <w:rPr>
      <w:rFonts w:ascii="Segoe UI" w:eastAsia="Times New Roman" w:hAnsi="Segoe UI" w:cs="Segoe UI"/>
      <w:kern w:val="0"/>
      <w:sz w:val="18"/>
      <w:szCs w:val="18"/>
      <w:lang w:val="es-ES" w:eastAsia="es-ES"/>
      <w14:ligatures w14:val="none"/>
    </w:rPr>
  </w:style>
  <w:style w:type="paragraph" w:customStyle="1" w:styleId="pf0">
    <w:name w:val="pf0"/>
    <w:basedOn w:val="Normal"/>
    <w:rsid w:val="00EB71E5"/>
    <w:pPr>
      <w:spacing w:before="100" w:beforeAutospacing="1" w:after="100" w:afterAutospacing="1"/>
    </w:pPr>
    <w:rPr>
      <w:lang w:val="es-CO" w:eastAsia="es-CO"/>
    </w:rPr>
  </w:style>
  <w:style w:type="character" w:customStyle="1" w:styleId="cf01">
    <w:name w:val="cf01"/>
    <w:rsid w:val="00EB71E5"/>
    <w:rPr>
      <w:rFonts w:ascii="Segoe UI" w:hAnsi="Segoe UI" w:cs="Segoe UI" w:hint="default"/>
      <w:i/>
      <w:iCs/>
      <w:sz w:val="18"/>
      <w:szCs w:val="18"/>
      <w:shd w:val="clear" w:color="auto" w:fill="00FFFF"/>
    </w:rPr>
  </w:style>
  <w:style w:type="character" w:customStyle="1" w:styleId="cf11">
    <w:name w:val="cf11"/>
    <w:rsid w:val="00EB71E5"/>
    <w:rPr>
      <w:rFonts w:ascii="Segoe UI" w:hAnsi="Segoe UI" w:cs="Segoe UI" w:hint="default"/>
      <w:i/>
      <w:iCs/>
      <w:sz w:val="18"/>
      <w:szCs w:val="18"/>
    </w:rPr>
  </w:style>
  <w:style w:type="paragraph" w:customStyle="1" w:styleId="Default">
    <w:name w:val="Default"/>
    <w:rsid w:val="00EB71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s-CO"/>
      <w14:ligatures w14:val="none"/>
    </w:rPr>
  </w:style>
  <w:style w:type="paragraph" w:styleId="Revisin">
    <w:name w:val="Revision"/>
    <w:hidden/>
    <w:uiPriority w:val="99"/>
    <w:semiHidden/>
    <w:rsid w:val="00EB71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.edu.co/investigacion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EA4C-15CB-484E-AEB7-A235DC9C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82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Piedad Sandoval Aldana</dc:creator>
  <cp:keywords/>
  <dc:description/>
  <cp:lastModifiedBy>UT</cp:lastModifiedBy>
  <cp:revision>2</cp:revision>
  <dcterms:created xsi:type="dcterms:W3CDTF">2023-09-14T18:30:00Z</dcterms:created>
  <dcterms:modified xsi:type="dcterms:W3CDTF">2023-09-14T18:30:00Z</dcterms:modified>
</cp:coreProperties>
</file>